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1F2E" w14:textId="63E7CC19" w:rsidR="003D5FC5" w:rsidRPr="003D5FC5" w:rsidRDefault="003D5FC5" w:rsidP="003D5FC5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《附件二》</w:t>
      </w:r>
      <w:proofErr w:type="gramStart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臺</w:t>
      </w:r>
      <w:proofErr w:type="gramEnd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中市</w:t>
      </w:r>
      <w:proofErr w:type="gramStart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大里區崇光</w:t>
      </w:r>
      <w:proofErr w:type="gramEnd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國民小學</w:t>
      </w:r>
      <w:r w:rsidR="00E76DEE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113 </w:t>
      </w:r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學年度第</w:t>
      </w:r>
      <w:r w:rsidR="00877422" w:rsidRPr="00266BD6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二</w:t>
      </w:r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學期社團申請單</w:t>
      </w:r>
    </w:p>
    <w:p w14:paraId="15F3ECF7" w14:textId="19774764" w:rsidR="003D5FC5" w:rsidRDefault="0044081D" w:rsidP="003D5FC5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44081D">
        <w:rPr>
          <w:rFonts w:ascii="標楷體" w:eastAsia="標楷體" w:hAnsi="標楷體"/>
          <w:noProof/>
          <w:sz w:val="20"/>
          <w:szCs w:val="20"/>
          <w:lang w:eastAsia="zh-TW"/>
        </w:rPr>
        <w:drawing>
          <wp:anchor distT="0" distB="0" distL="114300" distR="114300" simplePos="0" relativeHeight="251659264" behindDoc="0" locked="0" layoutInCell="1" allowOverlap="1" wp14:anchorId="30F84C00" wp14:editId="575C83C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57910" cy="1057910"/>
            <wp:effectExtent l="0" t="0" r="8890" b="8890"/>
            <wp:wrapNone/>
            <wp:docPr id="10" name="圖片 10" descr="H:\訓育組\訓育信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訓育組\訓育信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216CD" w14:textId="26E00F51" w:rsidR="003D5FC5" w:rsidRPr="003D5FC5" w:rsidRDefault="003D5FC5" w:rsidP="003D5FC5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3D5FC5">
        <w:rPr>
          <w:rFonts w:ascii="標楷體" w:eastAsia="標楷體" w:hAnsi="標楷體" w:hint="eastAsia"/>
          <w:lang w:eastAsia="zh-TW"/>
        </w:rPr>
        <w:t xml:space="preserve">申請日期： </w:t>
      </w:r>
      <w:r w:rsidR="000A0409">
        <w:rPr>
          <w:rFonts w:ascii="標楷體" w:eastAsia="標楷體" w:hAnsi="標楷體" w:hint="eastAsia"/>
          <w:lang w:eastAsia="zh-TW"/>
        </w:rPr>
        <w:t xml:space="preserve">　</w:t>
      </w:r>
      <w:r w:rsidRPr="003D5FC5">
        <w:rPr>
          <w:rFonts w:ascii="標楷體" w:eastAsia="標楷體" w:hAnsi="標楷體" w:hint="eastAsia"/>
          <w:lang w:eastAsia="zh-TW"/>
        </w:rPr>
        <w:t xml:space="preserve">年 </w:t>
      </w:r>
      <w:r>
        <w:rPr>
          <w:rFonts w:ascii="標楷體" w:eastAsia="標楷體" w:hAnsi="標楷體" w:hint="eastAsia"/>
          <w:lang w:eastAsia="zh-TW"/>
        </w:rPr>
        <w:t xml:space="preserve">  </w:t>
      </w:r>
      <w:r w:rsidRPr="003D5FC5">
        <w:rPr>
          <w:rFonts w:ascii="標楷體" w:eastAsia="標楷體" w:hAnsi="標楷體" w:hint="eastAsia"/>
          <w:lang w:eastAsia="zh-TW"/>
        </w:rPr>
        <w:t xml:space="preserve">月  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3D5FC5">
        <w:rPr>
          <w:rFonts w:ascii="標楷體" w:eastAsia="標楷體" w:hAnsi="標楷體" w:hint="eastAsia"/>
          <w:lang w:eastAsia="zh-TW"/>
        </w:rPr>
        <w:t>日</w:t>
      </w:r>
    </w:p>
    <w:p w14:paraId="5D55ED04" w14:textId="77777777" w:rsidR="000C63FB" w:rsidRDefault="003D5FC5" w:rsidP="003D5FC5">
      <w:pPr>
        <w:autoSpaceDE w:val="0"/>
        <w:autoSpaceDN w:val="0"/>
        <w:rPr>
          <w:rFonts w:ascii="標楷體" w:eastAsia="標楷體" w:hAnsi="標楷體"/>
          <w:sz w:val="20"/>
          <w:szCs w:val="20"/>
          <w:lang w:eastAsia="zh-TW"/>
        </w:rPr>
      </w:pPr>
      <w:proofErr w:type="gramStart"/>
      <w:r w:rsidRPr="003D5FC5">
        <w:rPr>
          <w:rFonts w:ascii="標楷體" w:eastAsia="標楷體" w:hAnsi="標楷體" w:hint="eastAsia"/>
          <w:sz w:val="20"/>
          <w:szCs w:val="20"/>
          <w:lang w:eastAsia="zh-TW"/>
        </w:rPr>
        <w:t>請填畢用</w:t>
      </w:r>
      <w:proofErr w:type="gramEnd"/>
      <w:r w:rsidRPr="003D5FC5">
        <w:rPr>
          <w:rFonts w:ascii="標楷體" w:eastAsia="標楷體" w:hAnsi="標楷體" w:hint="eastAsia"/>
          <w:sz w:val="20"/>
          <w:szCs w:val="20"/>
          <w:lang w:eastAsia="zh-TW"/>
        </w:rPr>
        <w:t xml:space="preserve"> e-mail 寄至</w:t>
      </w:r>
      <w:r w:rsidR="00BE2F04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hyperlink r:id="rId9" w:history="1">
        <w:r w:rsidR="00BE2F04" w:rsidRPr="00F2196E">
          <w:rPr>
            <w:rStyle w:val="af2"/>
            <w:rFonts w:ascii="標楷體" w:eastAsia="標楷體" w:hAnsi="標楷體"/>
            <w:sz w:val="20"/>
            <w:szCs w:val="20"/>
            <w:lang w:eastAsia="zh-TW"/>
          </w:rPr>
          <w:t>sas5023@mail.cgps.tc.edu.tw</w:t>
        </w:r>
      </w:hyperlink>
      <w:r w:rsidR="0044081D" w:rsidRPr="0044081D">
        <w:rPr>
          <w:rFonts w:ascii="標楷體" w:eastAsia="標楷體" w:hAnsi="標楷體" w:hint="eastAsia"/>
          <w:sz w:val="20"/>
          <w:szCs w:val="20"/>
          <w:lang w:eastAsia="zh-TW"/>
        </w:rPr>
        <w:t>（</w:t>
      </w:r>
      <w:r w:rsidR="0044081D">
        <w:rPr>
          <w:rFonts w:ascii="標楷體" w:eastAsia="標楷體" w:hAnsi="標楷體" w:hint="eastAsia"/>
          <w:sz w:val="20"/>
          <w:szCs w:val="20"/>
          <w:lang w:eastAsia="zh-TW"/>
        </w:rPr>
        <w:t>Q</w:t>
      </w:r>
      <w:r w:rsidR="0044081D">
        <w:rPr>
          <w:rFonts w:ascii="標楷體" w:eastAsia="標楷體" w:hAnsi="標楷體"/>
          <w:sz w:val="20"/>
          <w:szCs w:val="20"/>
          <w:lang w:eastAsia="zh-TW"/>
        </w:rPr>
        <w:t>R</w:t>
      </w:r>
      <w:r w:rsidR="0044081D" w:rsidRPr="0044081D">
        <w:rPr>
          <w:rFonts w:ascii="標楷體" w:eastAsia="標楷體" w:hAnsi="標楷體"/>
          <w:sz w:val="20"/>
          <w:szCs w:val="20"/>
          <w:lang w:eastAsia="zh-TW"/>
        </w:rPr>
        <w:t xml:space="preserve"> code</w:t>
      </w:r>
      <w:r w:rsidR="0044081D">
        <w:rPr>
          <w:rFonts w:ascii="標楷體" w:eastAsia="標楷體" w:hAnsi="標楷體" w:hint="eastAsia"/>
          <w:sz w:val="20"/>
          <w:szCs w:val="20"/>
          <w:lang w:eastAsia="zh-TW"/>
        </w:rPr>
        <w:t>如右圖</w:t>
      </w:r>
      <w:r w:rsidR="0044081D" w:rsidRPr="0044081D">
        <w:rPr>
          <w:rFonts w:ascii="標楷體" w:eastAsia="標楷體" w:hAnsi="標楷體" w:hint="eastAsia"/>
          <w:sz w:val="20"/>
          <w:szCs w:val="20"/>
          <w:lang w:eastAsia="zh-TW"/>
        </w:rPr>
        <w:t>）</w:t>
      </w:r>
      <w:r w:rsidR="0044081D">
        <w:rPr>
          <w:rFonts w:ascii="標楷體" w:eastAsia="標楷體" w:hAnsi="標楷體" w:hint="eastAsia"/>
          <w:sz w:val="20"/>
          <w:szCs w:val="20"/>
          <w:lang w:eastAsia="zh-TW"/>
        </w:rPr>
        <w:t>，</w:t>
      </w:r>
    </w:p>
    <w:p w14:paraId="23FC3F16" w14:textId="35CD2D8F" w:rsidR="0044081D" w:rsidRDefault="000C63FB" w:rsidP="003D5FC5">
      <w:pPr>
        <w:autoSpaceDE w:val="0"/>
        <w:autoSpaceDN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或繳交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TW"/>
        </w:rPr>
        <w:t>紙本至本校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TW"/>
        </w:rPr>
        <w:t>學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TW"/>
        </w:rPr>
        <w:t>務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TW"/>
        </w:rPr>
        <w:t>處訓育組，</w:t>
      </w:r>
      <w:r w:rsidR="003D5FC5" w:rsidRPr="003D5FC5">
        <w:rPr>
          <w:rFonts w:ascii="標楷體" w:eastAsia="標楷體" w:hAnsi="標楷體" w:hint="eastAsia"/>
          <w:sz w:val="20"/>
          <w:szCs w:val="20"/>
          <w:lang w:eastAsia="zh-TW"/>
        </w:rPr>
        <w:t>謝謝！</w:t>
      </w:r>
    </w:p>
    <w:tbl>
      <w:tblPr>
        <w:tblpPr w:leftFromText="180" w:rightFromText="180" w:vertAnchor="text" w:horzAnchor="margin" w:tblpXSpec="center" w:tblpY="262"/>
        <w:tblW w:w="10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3581"/>
        <w:gridCol w:w="1252"/>
        <w:gridCol w:w="3763"/>
      </w:tblGrid>
      <w:tr w:rsidR="0044081D" w:rsidRPr="00CF6224" w14:paraId="16784A38" w14:textId="77777777" w:rsidTr="0013055A">
        <w:trPr>
          <w:trHeight w:hRule="exact" w:val="822"/>
          <w:jc w:val="center"/>
        </w:trPr>
        <w:tc>
          <w:tcPr>
            <w:tcW w:w="1864" w:type="dxa"/>
            <w:tcBorders>
              <w:top w:val="single" w:sz="4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2BF1A2D" w14:textId="723774DF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0"/>
                <w:sz w:val="26"/>
                <w:szCs w:val="26"/>
              </w:rPr>
              <w:t>社團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BEF23" w14:textId="77777777" w:rsidR="0044081D" w:rsidRPr="0044081D" w:rsidRDefault="0044081D" w:rsidP="0013055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46E1D557" w14:textId="6D70A617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3"/>
                <w:sz w:val="26"/>
                <w:szCs w:val="26"/>
              </w:rPr>
              <w:t>申請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2"/>
                <w:sz w:val="26"/>
                <w:szCs w:val="26"/>
              </w:rPr>
              <w:t>人或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3"/>
                <w:sz w:val="26"/>
                <w:szCs w:val="26"/>
              </w:rPr>
              <w:t>申請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2"/>
                <w:sz w:val="26"/>
                <w:szCs w:val="26"/>
              </w:rPr>
              <w:t>單位</w:t>
            </w:r>
            <w:proofErr w:type="spellEnd"/>
          </w:p>
        </w:tc>
        <w:tc>
          <w:tcPr>
            <w:tcW w:w="37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60C23BAD" w14:textId="77777777" w:rsidR="0044081D" w:rsidRPr="0044081D" w:rsidRDefault="0044081D" w:rsidP="0013055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81D" w:rsidRPr="00CF6224" w14:paraId="2A81E5E1" w14:textId="77777777" w:rsidTr="0013055A">
        <w:trPr>
          <w:trHeight w:hRule="exact" w:val="1452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F86FA1A" w14:textId="548B76F0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課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7"/>
                <w:sz w:val="26"/>
                <w:szCs w:val="26"/>
              </w:rPr>
              <w:t>程設計表</w:t>
            </w:r>
            <w:proofErr w:type="spellEnd"/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8767D" w14:textId="79208B24" w:rsidR="0044081D" w:rsidRPr="0044081D" w:rsidRDefault="0044081D" w:rsidP="0013055A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</w:rPr>
            </w:pPr>
            <w:r w:rsidRPr="0044081D">
              <w:rPr>
                <w:rFonts w:ascii="標楷體" w:eastAsia="標楷體" w:hAnsi="標楷體" w:cs="SimSun"/>
                <w:color w:val="000000"/>
                <w:spacing w:val="-3"/>
                <w:sz w:val="26"/>
                <w:szCs w:val="26"/>
              </w:rPr>
              <w:t>如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《</w:t>
            </w:r>
            <w:proofErr w:type="spellStart"/>
            <w:r w:rsidRPr="0044081D">
              <w:rPr>
                <w:rFonts w:ascii="標楷體" w:eastAsia="標楷體" w:hAnsi="標楷體" w:cs="SimSun"/>
                <w:color w:val="000000"/>
                <w:spacing w:val="-3"/>
                <w:sz w:val="26"/>
                <w:szCs w:val="26"/>
              </w:rPr>
              <w:t>附</w:t>
            </w:r>
            <w:r w:rsidRPr="0044081D">
              <w:rPr>
                <w:rFonts w:ascii="標楷體" w:eastAsia="標楷體" w:hAnsi="標楷體" w:cs="SimSun"/>
                <w:color w:val="000000"/>
                <w:spacing w:val="-2"/>
                <w:sz w:val="26"/>
                <w:szCs w:val="26"/>
              </w:rPr>
              <w:t>件</w:t>
            </w:r>
            <w:proofErr w:type="spellEnd"/>
            <w:r w:rsidR="00152A95">
              <w:rPr>
                <w:rFonts w:ascii="標楷體" w:eastAsia="標楷體" w:hAnsi="標楷體" w:cs="SimSun" w:hint="eastAsia"/>
                <w:color w:val="000000"/>
                <w:spacing w:val="-2"/>
                <w:sz w:val="26"/>
                <w:szCs w:val="26"/>
                <w:lang w:eastAsia="zh-TW"/>
              </w:rPr>
              <w:t>四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》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69D4F0C1" w14:textId="3CD6B79F" w:rsidR="0044081D" w:rsidRPr="0013055A" w:rsidRDefault="0044081D" w:rsidP="0013055A">
            <w:pPr>
              <w:autoSpaceDE w:val="0"/>
              <w:autoSpaceDN w:val="0"/>
              <w:spacing w:before="16"/>
              <w:ind w:left="5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3"/>
                <w:sz w:val="26"/>
                <w:szCs w:val="26"/>
              </w:rPr>
              <w:t>授課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2"/>
                <w:sz w:val="26"/>
                <w:szCs w:val="26"/>
              </w:rPr>
              <w:t>老師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5"/>
                <w:sz w:val="26"/>
                <w:szCs w:val="26"/>
              </w:rPr>
              <w:t>資格</w:t>
            </w:r>
            <w:proofErr w:type="spellEnd"/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0A8EFCB8" w14:textId="30087F54" w:rsidR="0044081D" w:rsidRPr="0044081D" w:rsidRDefault="0044081D" w:rsidP="0013055A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</w:rPr>
            </w:pPr>
            <w:r w:rsidRPr="0044081D">
              <w:rPr>
                <w:rFonts w:ascii="標楷體" w:eastAsia="標楷體" w:hAnsi="標楷體" w:cs="SimSun"/>
                <w:color w:val="000000"/>
                <w:spacing w:val="-10"/>
                <w:sz w:val="26"/>
                <w:szCs w:val="26"/>
              </w:rPr>
              <w:t>如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《</w:t>
            </w:r>
            <w:proofErr w:type="spellStart"/>
            <w:r w:rsidRPr="0044081D">
              <w:rPr>
                <w:rFonts w:ascii="標楷體" w:eastAsia="標楷體" w:hAnsi="標楷體" w:cs="SimSun"/>
                <w:color w:val="000000"/>
                <w:spacing w:val="-10"/>
                <w:sz w:val="26"/>
                <w:szCs w:val="26"/>
              </w:rPr>
              <w:t>附</w:t>
            </w:r>
            <w:r w:rsidR="0013055A">
              <w:rPr>
                <w:rFonts w:ascii="標楷體" w:eastAsia="標楷體" w:hAnsi="標楷體" w:cs="SimSun"/>
                <w:color w:val="000000"/>
                <w:spacing w:val="-8"/>
                <w:sz w:val="26"/>
                <w:szCs w:val="26"/>
              </w:rPr>
              <w:t>件</w:t>
            </w:r>
            <w:proofErr w:type="spellEnd"/>
            <w:r w:rsidR="00152A95">
              <w:rPr>
                <w:rFonts w:ascii="標楷體" w:eastAsia="標楷體" w:hAnsi="標楷體" w:cs="SimSun" w:hint="eastAsia"/>
                <w:color w:val="000000"/>
                <w:spacing w:val="-8"/>
                <w:sz w:val="26"/>
                <w:szCs w:val="26"/>
                <w:lang w:eastAsia="zh-TW"/>
              </w:rPr>
              <w:t>五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》</w:t>
            </w:r>
          </w:p>
        </w:tc>
      </w:tr>
      <w:tr w:rsidR="0044081D" w:rsidRPr="00CF6224" w14:paraId="7A28F313" w14:textId="77777777" w:rsidTr="0013055A">
        <w:trPr>
          <w:trHeight w:hRule="exact" w:val="1713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1012EB9" w14:textId="055EACA2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0"/>
                <w:sz w:val="26"/>
                <w:szCs w:val="26"/>
              </w:rPr>
              <w:t>招生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對象</w:t>
            </w:r>
            <w:proofErr w:type="spellEnd"/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A2C20" w14:textId="77777777" w:rsidR="0044081D" w:rsidRPr="0044081D" w:rsidRDefault="0044081D" w:rsidP="0013055A">
            <w:pPr>
              <w:spacing w:line="380" w:lineRule="exact"/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二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       </w:t>
            </w: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五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</w:p>
          <w:p w14:paraId="752B94F3" w14:textId="77777777" w:rsidR="0044081D" w:rsidRPr="0044081D" w:rsidRDefault="0044081D" w:rsidP="0013055A">
            <w:pPr>
              <w:spacing w:line="380" w:lineRule="exact"/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三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       </w:t>
            </w: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六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</w:p>
          <w:p w14:paraId="23FE2501" w14:textId="77777777" w:rsidR="0044081D" w:rsidRPr="0044081D" w:rsidRDefault="0044081D" w:rsidP="0013055A">
            <w:pPr>
              <w:autoSpaceDE w:val="0"/>
              <w:autoSpaceDN w:val="0"/>
              <w:ind w:left="2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四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    (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>請勾選適合的年級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7B5D716" w14:textId="3B01007F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3"/>
                <w:sz w:val="26"/>
                <w:szCs w:val="26"/>
              </w:rPr>
              <w:t>授課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2"/>
                <w:sz w:val="26"/>
                <w:szCs w:val="26"/>
              </w:rPr>
              <w:t>時間</w:t>
            </w:r>
            <w:proofErr w:type="spellEnd"/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71F91FE7" w14:textId="77777777" w:rsidR="009D33BC" w:rsidRPr="0044081D" w:rsidRDefault="009D33BC" w:rsidP="009D33BC">
            <w:pPr>
              <w:tabs>
                <w:tab w:val="left" w:pos="1280"/>
              </w:tabs>
              <w:autoSpaceDE w:val="0"/>
              <w:autoSpaceDN w:val="0"/>
              <w:spacing w:before="16"/>
              <w:ind w:left="20"/>
              <w:rPr>
                <w:rFonts w:ascii="標楷體" w:eastAsia="標楷體" w:hAnsi="標楷體"/>
                <w:sz w:val="26"/>
                <w:szCs w:val="26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proofErr w:type="spellStart"/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</w:rPr>
              <w:t>星期</w:t>
            </w:r>
            <w:proofErr w:type="spellEnd"/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</w:rPr>
              <w:t>(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      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</w:rPr>
              <w:t>)</w:t>
            </w:r>
            <w:r w:rsidRPr="0044081D">
              <w:rPr>
                <w:rFonts w:ascii="標楷體" w:eastAsia="標楷體" w:hAnsi="標楷體" w:cs="SimSun"/>
                <w:spacing w:val="-9"/>
                <w:sz w:val="26"/>
                <w:szCs w:val="26"/>
              </w:rPr>
              <w:t xml:space="preserve"> 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</w:rPr>
              <w:t>7:35</w:t>
            </w:r>
            <w:r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~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</w:rPr>
              <w:t>8:25</w:t>
            </w:r>
          </w:p>
          <w:p w14:paraId="7D49CFA9" w14:textId="77777777" w:rsidR="009D33BC" w:rsidRDefault="009D33BC" w:rsidP="009D33BC">
            <w:pPr>
              <w:tabs>
                <w:tab w:val="left" w:pos="1280"/>
              </w:tabs>
              <w:autoSpaceDE w:val="0"/>
              <w:autoSpaceDN w:val="0"/>
              <w:ind w:left="20"/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星期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三</w:t>
            </w:r>
            <w:r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 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14: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2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0</w:t>
            </w:r>
            <w:r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~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16:00</w:t>
            </w:r>
          </w:p>
          <w:p w14:paraId="6FD28443" w14:textId="53802B04" w:rsidR="0044081D" w:rsidRPr="0044081D" w:rsidRDefault="009D33BC" w:rsidP="009D33BC">
            <w:pPr>
              <w:tabs>
                <w:tab w:val="left" w:pos="1280"/>
              </w:tabs>
              <w:autoSpaceDE w:val="0"/>
              <w:autoSpaceDN w:val="0"/>
              <w:ind w:left="20"/>
              <w:rPr>
                <w:rFonts w:ascii="標楷體" w:eastAsia="標楷體" w:hAnsi="標楷體"/>
                <w:sz w:val="26"/>
                <w:szCs w:val="26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星期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四</w:t>
            </w:r>
            <w:r w:rsidRPr="0044081D">
              <w:rPr>
                <w:rFonts w:ascii="標楷體" w:eastAsia="標楷體" w:hAnsi="標楷體" w:cs="SimSun"/>
                <w:spacing w:val="-8"/>
                <w:sz w:val="26"/>
                <w:szCs w:val="26"/>
                <w:lang w:eastAsia="zh-TW"/>
              </w:rPr>
              <w:t xml:space="preserve"> 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14: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2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0</w:t>
            </w:r>
            <w:r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~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16:00</w:t>
            </w:r>
          </w:p>
        </w:tc>
      </w:tr>
      <w:tr w:rsidR="0044081D" w:rsidRPr="00CF6224" w14:paraId="745B90F1" w14:textId="77777777" w:rsidTr="0013055A">
        <w:trPr>
          <w:trHeight w:hRule="exact" w:val="599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002201C" w14:textId="77777777" w:rsidR="0044081D" w:rsidRPr="0013055A" w:rsidRDefault="0044081D" w:rsidP="0013055A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人</w:t>
            </w:r>
            <w:r w:rsidRPr="0013055A">
              <w:rPr>
                <w:rFonts w:ascii="標楷體" w:eastAsia="標楷體" w:hAnsi="標楷體" w:cs="SimSun"/>
                <w:b/>
                <w:spacing w:val="34"/>
                <w:sz w:val="26"/>
                <w:szCs w:val="26"/>
              </w:rPr>
              <w:t xml:space="preserve">   </w:t>
            </w: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數</w:t>
            </w:r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3C967D8E" w14:textId="32BE10A8" w:rsidR="0044081D" w:rsidRPr="00E76DEE" w:rsidRDefault="0044081D" w:rsidP="0013055A">
            <w:pPr>
              <w:autoSpaceDE w:val="0"/>
              <w:autoSpaceDN w:val="0"/>
              <w:spacing w:before="13"/>
              <w:ind w:left="20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E76DEE">
              <w:rPr>
                <w:rFonts w:ascii="標楷體" w:eastAsia="標楷體" w:hAnsi="標楷體" w:cs="SimSun"/>
                <w:spacing w:val="-34"/>
                <w:sz w:val="26"/>
                <w:szCs w:val="26"/>
              </w:rPr>
              <w:t>至多</w:t>
            </w:r>
            <w:proofErr w:type="spellEnd"/>
            <w:r w:rsidRPr="00E76DEE">
              <w:rPr>
                <w:rFonts w:ascii="標楷體" w:eastAsia="標楷體" w:hAnsi="標楷體" w:cs="SimSun"/>
                <w:spacing w:val="-17"/>
                <w:sz w:val="26"/>
                <w:szCs w:val="26"/>
              </w:rPr>
              <w:t xml:space="preserve"> </w:t>
            </w:r>
            <w:r w:rsidRPr="00E76DEE">
              <w:rPr>
                <w:rFonts w:ascii="標楷體" w:eastAsia="標楷體" w:hAnsi="標楷體" w:cs="SimSun"/>
                <w:spacing w:val="-18"/>
                <w:sz w:val="26"/>
                <w:szCs w:val="26"/>
              </w:rPr>
              <w:t>2</w:t>
            </w:r>
            <w:r w:rsidRPr="00E76DEE">
              <w:rPr>
                <w:rFonts w:ascii="標楷體" w:eastAsia="標楷體" w:hAnsi="標楷體" w:cs="SimSun" w:hint="eastAsia"/>
                <w:spacing w:val="-18"/>
                <w:sz w:val="26"/>
                <w:szCs w:val="26"/>
                <w:lang w:eastAsia="zh-TW"/>
              </w:rPr>
              <w:t>0</w:t>
            </w:r>
            <w:r w:rsidRPr="00E76DEE">
              <w:rPr>
                <w:rFonts w:ascii="標楷體" w:eastAsia="標楷體" w:hAnsi="標楷體" w:cs="SimSun"/>
                <w:spacing w:val="-18"/>
                <w:sz w:val="26"/>
                <w:szCs w:val="26"/>
              </w:rPr>
              <w:t xml:space="preserve"> </w:t>
            </w:r>
            <w:r w:rsidRPr="00E76DEE">
              <w:rPr>
                <w:rFonts w:ascii="標楷體" w:eastAsia="標楷體" w:hAnsi="標楷體" w:cs="SimSun"/>
                <w:spacing w:val="-34"/>
                <w:sz w:val="26"/>
                <w:szCs w:val="26"/>
              </w:rPr>
              <w:t>人</w:t>
            </w:r>
          </w:p>
        </w:tc>
      </w:tr>
      <w:tr w:rsidR="0044081D" w:rsidRPr="00CF6224" w14:paraId="72E53950" w14:textId="77777777" w:rsidTr="0013055A">
        <w:trPr>
          <w:trHeight w:hRule="exact" w:val="578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7D45E04" w14:textId="77777777" w:rsidR="0044081D" w:rsidRPr="0013055A" w:rsidRDefault="0044081D" w:rsidP="0013055A">
            <w:pPr>
              <w:autoSpaceDE w:val="0"/>
              <w:autoSpaceDN w:val="0"/>
              <w:spacing w:before="1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鐘</w:t>
            </w:r>
            <w:r w:rsidRPr="0013055A">
              <w:rPr>
                <w:rFonts w:ascii="標楷體" w:eastAsia="標楷體" w:hAnsi="標楷體" w:cs="SimSun"/>
                <w:b/>
                <w:sz w:val="26"/>
                <w:szCs w:val="26"/>
              </w:rPr>
              <w:t xml:space="preserve"> </w:t>
            </w: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點</w:t>
            </w:r>
            <w:r w:rsidRPr="0013055A">
              <w:rPr>
                <w:rFonts w:ascii="標楷體" w:eastAsia="標楷體" w:hAnsi="標楷體" w:cs="SimSun"/>
                <w:b/>
                <w:spacing w:val="-38"/>
                <w:sz w:val="26"/>
                <w:szCs w:val="26"/>
              </w:rPr>
              <w:t xml:space="preserve"> </w:t>
            </w: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費</w:t>
            </w:r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2927B205" w14:textId="77777777" w:rsidR="0044081D" w:rsidRPr="00E76DEE" w:rsidRDefault="0044081D" w:rsidP="0013055A">
            <w:pPr>
              <w:autoSpaceDE w:val="0"/>
              <w:autoSpaceDN w:val="0"/>
              <w:spacing w:before="16"/>
              <w:ind w:left="2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E76DEE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依教育局之規定統一處理，授課老</w:t>
            </w:r>
            <w:r w:rsidRPr="00E76DEE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師無須填寫。</w:t>
            </w:r>
          </w:p>
        </w:tc>
      </w:tr>
      <w:tr w:rsidR="0044081D" w:rsidRPr="00CF6224" w14:paraId="0DD791E7" w14:textId="77777777" w:rsidTr="0013055A">
        <w:trPr>
          <w:trHeight w:hRule="exact" w:val="372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ED4A78C" w14:textId="77777777" w:rsidR="0044081D" w:rsidRPr="0013055A" w:rsidRDefault="0044081D" w:rsidP="0013055A">
            <w:pPr>
              <w:autoSpaceDE w:val="0"/>
              <w:autoSpaceDN w:val="0"/>
              <w:spacing w:before="1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2"/>
                <w:sz w:val="26"/>
                <w:szCs w:val="26"/>
              </w:rPr>
              <w:t>材料費</w:t>
            </w:r>
            <w:proofErr w:type="spellEnd"/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1F2C9EDF" w14:textId="6F1A7CF8" w:rsidR="0044081D" w:rsidRPr="00E76DEE" w:rsidRDefault="0044081D" w:rsidP="0013055A">
            <w:pPr>
              <w:tabs>
                <w:tab w:val="left" w:pos="1980"/>
              </w:tabs>
              <w:autoSpaceDE w:val="0"/>
              <w:autoSpaceDN w:val="0"/>
              <w:spacing w:before="12"/>
              <w:ind w:left="2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gramStart"/>
            <w:r w:rsidRPr="00E76DEE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每生</w:t>
            </w:r>
            <w:proofErr w:type="gramEnd"/>
            <w:r w:rsidRPr="00E76DEE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(</w:t>
            </w:r>
            <w:r w:rsidRPr="00E76DEE">
              <w:rPr>
                <w:rFonts w:ascii="標楷體" w:eastAsia="標楷體" w:hAnsi="標楷體"/>
                <w:sz w:val="26"/>
                <w:szCs w:val="26"/>
                <w:lang w:eastAsia="zh-TW"/>
              </w:rPr>
              <w:tab/>
            </w:r>
            <w:r w:rsidRPr="00E76DEE">
              <w:rPr>
                <w:rFonts w:ascii="標楷體" w:eastAsia="標楷體" w:hAnsi="標楷體" w:cs="SimSun"/>
                <w:spacing w:val="7"/>
                <w:sz w:val="26"/>
                <w:szCs w:val="26"/>
                <w:lang w:eastAsia="zh-TW"/>
              </w:rPr>
              <w:t>)</w:t>
            </w:r>
            <w:r w:rsidRPr="00E76DEE">
              <w:rPr>
                <w:rFonts w:ascii="標楷體" w:eastAsia="標楷體" w:hAnsi="標楷體" w:cs="SimSun"/>
                <w:spacing w:val="16"/>
                <w:sz w:val="26"/>
                <w:szCs w:val="26"/>
                <w:lang w:eastAsia="zh-TW"/>
              </w:rPr>
              <w:t>元</w:t>
            </w:r>
            <w:r w:rsidRPr="00E76DEE">
              <w:rPr>
                <w:rFonts w:ascii="標楷體" w:eastAsia="標楷體" w:hAnsi="標楷體" w:cs="SimSun"/>
                <w:spacing w:val="7"/>
                <w:sz w:val="26"/>
                <w:szCs w:val="26"/>
                <w:lang w:eastAsia="zh-TW"/>
              </w:rPr>
              <w:t xml:space="preserve">  </w:t>
            </w:r>
            <w:r w:rsidRPr="00E76DEE">
              <w:rPr>
                <w:rFonts w:ascii="標楷體" w:eastAsia="標楷體" w:hAnsi="標楷體" w:cs="SimSun"/>
                <w:spacing w:val="15"/>
                <w:sz w:val="26"/>
                <w:szCs w:val="26"/>
                <w:lang w:eastAsia="zh-TW"/>
              </w:rPr>
              <w:t>請填寫</w:t>
            </w:r>
            <w:r w:rsidR="0013055A" w:rsidRPr="00E76DEE">
              <w:rPr>
                <w:rFonts w:ascii="標楷體" w:eastAsia="標楷體" w:hAnsi="標楷體" w:hint="eastAsia"/>
                <w:lang w:eastAsia="zh-TW"/>
              </w:rPr>
              <w:t>《</w:t>
            </w:r>
            <w:r w:rsidRPr="00E76DEE">
              <w:rPr>
                <w:rFonts w:ascii="標楷體" w:eastAsia="標楷體" w:hAnsi="標楷體" w:cs="SimSun"/>
                <w:spacing w:val="15"/>
                <w:sz w:val="26"/>
                <w:szCs w:val="26"/>
                <w:lang w:eastAsia="zh-TW"/>
              </w:rPr>
              <w:t>附件</w:t>
            </w:r>
            <w:r w:rsidRPr="00E76DEE">
              <w:rPr>
                <w:rFonts w:ascii="標楷體" w:eastAsia="標楷體" w:hAnsi="標楷體" w:cs="SimSun" w:hint="eastAsia"/>
                <w:spacing w:val="19"/>
                <w:sz w:val="26"/>
                <w:szCs w:val="26"/>
                <w:lang w:eastAsia="zh-TW"/>
              </w:rPr>
              <w:t>五</w:t>
            </w:r>
            <w:r w:rsidR="0013055A" w:rsidRPr="00E76DEE">
              <w:rPr>
                <w:rFonts w:ascii="標楷體" w:eastAsia="標楷體" w:hAnsi="標楷體" w:hint="eastAsia"/>
                <w:lang w:eastAsia="zh-TW"/>
              </w:rPr>
              <w:t>》</w:t>
            </w:r>
          </w:p>
        </w:tc>
      </w:tr>
      <w:tr w:rsidR="0044081D" w:rsidRPr="00CF6224" w14:paraId="4C2C5ACC" w14:textId="77777777" w:rsidTr="0013055A">
        <w:trPr>
          <w:trHeight w:hRule="exact" w:val="1135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65AE673" w14:textId="3A335E3D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0"/>
                <w:sz w:val="26"/>
                <w:szCs w:val="26"/>
              </w:rPr>
              <w:t>授課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場地</w:t>
            </w:r>
            <w:proofErr w:type="spellEnd"/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157A7D4E" w14:textId="6C0C00C4" w:rsidR="0013055A" w:rsidRPr="00E76DEE" w:rsidRDefault="0044081D" w:rsidP="0013055A">
            <w:pPr>
              <w:autoSpaceDE w:val="0"/>
              <w:autoSpaceDN w:val="0"/>
              <w:spacing w:before="16"/>
              <w:ind w:left="160"/>
              <w:rPr>
                <w:rFonts w:ascii="標楷體" w:eastAsia="標楷體" w:hAnsi="標楷體" w:cs="SimSun"/>
                <w:spacing w:val="-13"/>
                <w:sz w:val="26"/>
                <w:szCs w:val="26"/>
                <w:lang w:eastAsia="zh-TW"/>
              </w:rPr>
            </w:pPr>
            <w:r w:rsidRPr="00E76DEE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proofErr w:type="gramStart"/>
            <w:r w:rsidRPr="00E76DEE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崇光樓</w:t>
            </w:r>
            <w:r w:rsidR="0065660D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>活動</w:t>
            </w:r>
            <w:proofErr w:type="gramEnd"/>
            <w:r w:rsidR="0065660D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>中心</w:t>
            </w:r>
            <w:r w:rsidR="0013055A" w:rsidRPr="00E76DEE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 xml:space="preserve">　　</w:t>
            </w:r>
            <w:r w:rsidRPr="00E76DEE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E76DEE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籃球場</w:t>
            </w:r>
            <w:r w:rsidR="0013055A" w:rsidRPr="00E76DEE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 xml:space="preserve">　　</w:t>
            </w:r>
            <w:r w:rsidRPr="00E76DEE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E76DEE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>穿堂</w:t>
            </w:r>
            <w:r w:rsidR="0013055A" w:rsidRPr="00E76DEE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 xml:space="preserve">　　</w:t>
            </w:r>
            <w:r w:rsidRPr="00E76DEE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E76DEE">
              <w:rPr>
                <w:rFonts w:ascii="標楷體" w:eastAsia="標楷體" w:hAnsi="標楷體" w:cs="SimSun" w:hint="eastAsia"/>
                <w:spacing w:val="-13"/>
                <w:sz w:val="26"/>
                <w:szCs w:val="26"/>
                <w:lang w:eastAsia="zh-TW"/>
              </w:rPr>
              <w:t>教室(個別座位)</w:t>
            </w:r>
            <w:r w:rsidRPr="00E76DEE">
              <w:rPr>
                <w:rFonts w:ascii="標楷體" w:eastAsia="標楷體" w:hAnsi="標楷體" w:cs="SimSun"/>
                <w:spacing w:val="-13"/>
                <w:sz w:val="26"/>
                <w:szCs w:val="26"/>
                <w:lang w:eastAsia="zh-TW"/>
              </w:rPr>
              <w:br/>
            </w:r>
            <w:r w:rsidRPr="00E76DEE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E76DEE">
              <w:rPr>
                <w:rFonts w:ascii="標楷體" w:eastAsia="標楷體" w:hAnsi="標楷體" w:cs="SimSun" w:hint="eastAsia"/>
                <w:spacing w:val="-13"/>
                <w:sz w:val="26"/>
                <w:szCs w:val="26"/>
                <w:lang w:eastAsia="zh-TW"/>
              </w:rPr>
              <w:t>教室(實驗大桌</w:t>
            </w:r>
            <w:r w:rsidR="0013055A" w:rsidRPr="00E76DEE">
              <w:rPr>
                <w:rFonts w:ascii="標楷體" w:eastAsia="標楷體" w:hAnsi="標楷體" w:cs="SimSun" w:hint="eastAsia"/>
                <w:spacing w:val="-13"/>
                <w:sz w:val="26"/>
                <w:szCs w:val="26"/>
                <w:lang w:eastAsia="zh-TW"/>
              </w:rPr>
              <w:t xml:space="preserve">)  </w:t>
            </w:r>
            <w:r w:rsidR="0013055A" w:rsidRPr="00E76DEE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其他：（　　　　　　　　　　　　　　）</w:t>
            </w:r>
          </w:p>
          <w:p w14:paraId="58478E56" w14:textId="3DC04DEE" w:rsidR="0044081D" w:rsidRPr="00E76DEE" w:rsidRDefault="0044081D" w:rsidP="0013055A">
            <w:pPr>
              <w:autoSpaceDE w:val="0"/>
              <w:autoSpaceDN w:val="0"/>
              <w:spacing w:before="16"/>
              <w:ind w:left="16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E76DEE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(提出需求後，由訓育組作整體規劃，若無特殊需求</w:t>
            </w:r>
            <w:proofErr w:type="gramStart"/>
            <w:r w:rsidRPr="00E76DEE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則免填</w:t>
            </w:r>
            <w:proofErr w:type="gramEnd"/>
            <w:r w:rsidRPr="00E76DEE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。</w:t>
            </w:r>
            <w:r w:rsidRPr="00E76DEE">
              <w:rPr>
                <w:rFonts w:ascii="標楷體" w:eastAsia="標楷體" w:hAnsi="標楷體" w:cs="SimSun"/>
                <w:spacing w:val="-8"/>
                <w:sz w:val="26"/>
                <w:szCs w:val="26"/>
                <w:lang w:eastAsia="zh-TW"/>
              </w:rPr>
              <w:t>)</w:t>
            </w:r>
          </w:p>
        </w:tc>
      </w:tr>
      <w:tr w:rsidR="0044081D" w:rsidRPr="00CF6224" w14:paraId="0AEA8536" w14:textId="77777777" w:rsidTr="0020545F">
        <w:trPr>
          <w:trHeight w:hRule="exact" w:val="1413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5C83CDA" w14:textId="59EA26F8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教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7"/>
                <w:sz w:val="26"/>
                <w:szCs w:val="26"/>
              </w:rPr>
              <w:t>學內容簡介</w:t>
            </w:r>
            <w:proofErr w:type="spellEnd"/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5DD336CF" w14:textId="77777777" w:rsidR="0044081D" w:rsidRPr="00E76DEE" w:rsidRDefault="0044081D" w:rsidP="0013055A">
            <w:pPr>
              <w:autoSpaceDE w:val="0"/>
              <w:autoSpaceDN w:val="0"/>
              <w:spacing w:before="38" w:line="245" w:lineRule="auto"/>
              <w:ind w:left="2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44081D" w:rsidRPr="00CF6224" w14:paraId="4ACF1D28" w14:textId="77777777" w:rsidTr="0013055A">
        <w:trPr>
          <w:trHeight w:hRule="exact" w:val="1018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24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6B231CE" w14:textId="06E5DAA1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8"/>
                <w:sz w:val="26"/>
                <w:szCs w:val="26"/>
              </w:rPr>
              <w:t>說明</w:t>
            </w:r>
            <w:proofErr w:type="spellEnd"/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D2DA2E6" w14:textId="17C38EAC" w:rsidR="0044081D" w:rsidRPr="0044081D" w:rsidRDefault="0044081D" w:rsidP="00E76DEE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/>
                <w:color w:val="000000"/>
                <w:spacing w:val="-15"/>
                <w:sz w:val="26"/>
                <w:szCs w:val="26"/>
                <w:lang w:eastAsia="zh-TW"/>
              </w:rPr>
              <w:t>本學期課程預計於</w:t>
            </w:r>
            <w:r w:rsidR="006F1C6C">
              <w:rPr>
                <w:rFonts w:ascii="標楷體" w:eastAsia="標楷體" w:hAnsi="標楷體" w:cs="SimSun" w:hint="eastAsia"/>
                <w:color w:val="000000"/>
                <w:spacing w:val="-15"/>
                <w:sz w:val="26"/>
                <w:szCs w:val="26"/>
                <w:lang w:eastAsia="zh-TW"/>
              </w:rPr>
              <w:t xml:space="preserve"> </w:t>
            </w:r>
            <w:r w:rsidR="009D33BC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  <w:lang w:eastAsia="zh-TW"/>
              </w:rPr>
              <w:t>114</w:t>
            </w:r>
            <w:r w:rsidR="009D33B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  <w:lang w:eastAsia="zh-TW"/>
              </w:rPr>
              <w:t xml:space="preserve"> 年 2 </w:t>
            </w:r>
            <w:r w:rsidRPr="0020545F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shd w:val="pct15" w:color="auto" w:fill="FFFFFF"/>
                <w:lang w:eastAsia="zh-TW"/>
              </w:rPr>
              <w:t>月</w:t>
            </w:r>
            <w:r w:rsidR="006F1C6C">
              <w:rPr>
                <w:rFonts w:ascii="標楷體" w:eastAsia="標楷體" w:hAnsi="標楷體" w:cs="SimSun" w:hint="eastAsia"/>
                <w:color w:val="FF0000"/>
                <w:spacing w:val="-15"/>
                <w:sz w:val="26"/>
                <w:szCs w:val="26"/>
                <w:shd w:val="pct15" w:color="auto" w:fill="FFFFFF"/>
                <w:lang w:eastAsia="zh-TW"/>
              </w:rPr>
              <w:t xml:space="preserve"> </w:t>
            </w:r>
            <w:r w:rsidR="006F1C6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  <w:lang w:eastAsia="zh-TW"/>
              </w:rPr>
              <w:t>2</w:t>
            </w:r>
            <w:r w:rsidR="0065660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  <w:lang w:eastAsia="zh-TW"/>
              </w:rPr>
              <w:t>4</w:t>
            </w:r>
            <w:r w:rsidR="006F1C6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  <w:lang w:eastAsia="zh-TW"/>
              </w:rPr>
              <w:t xml:space="preserve"> </w:t>
            </w:r>
            <w:r w:rsidRPr="0020545F">
              <w:rPr>
                <w:rFonts w:ascii="標楷體" w:eastAsia="標楷體" w:hAnsi="標楷體" w:cs="SimSun"/>
                <w:color w:val="FF0000"/>
                <w:spacing w:val="-16"/>
                <w:sz w:val="26"/>
                <w:szCs w:val="26"/>
                <w:shd w:val="pct15" w:color="auto" w:fill="FFFFFF"/>
                <w:lang w:eastAsia="zh-TW"/>
              </w:rPr>
              <w:t>日</w:t>
            </w:r>
            <w:r w:rsidRPr="0020545F">
              <w:rPr>
                <w:rFonts w:ascii="標楷體" w:eastAsia="標楷體" w:hAnsi="標楷體" w:cs="SimSun"/>
                <w:color w:val="FF0000"/>
                <w:spacing w:val="-7"/>
                <w:sz w:val="26"/>
                <w:szCs w:val="26"/>
                <w:shd w:val="pct15" w:color="auto" w:fill="FFFFFF"/>
                <w:lang w:eastAsia="zh-TW"/>
              </w:rPr>
              <w:t>(</w:t>
            </w:r>
            <w:r w:rsidR="00C73378" w:rsidRPr="0020545F">
              <w:rPr>
                <w:rFonts w:ascii="標楷體" w:eastAsia="標楷體" w:hAnsi="標楷體" w:cs="SimSun" w:hint="eastAsia"/>
                <w:color w:val="FF0000"/>
                <w:spacing w:val="-7"/>
                <w:sz w:val="26"/>
                <w:szCs w:val="26"/>
                <w:shd w:val="pct15" w:color="auto" w:fill="FFFFFF"/>
                <w:lang w:eastAsia="zh-TW"/>
              </w:rPr>
              <w:t>週</w:t>
            </w:r>
            <w:r w:rsidRPr="0020545F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shd w:val="pct15" w:color="auto" w:fill="FFFFFF"/>
                <w:lang w:eastAsia="zh-TW"/>
              </w:rPr>
              <w:t>一</w:t>
            </w:r>
            <w:r w:rsidRPr="0020545F">
              <w:rPr>
                <w:rFonts w:ascii="標楷體" w:eastAsia="標楷體" w:hAnsi="標楷體" w:cs="SimSun"/>
                <w:color w:val="FF0000"/>
                <w:spacing w:val="-8"/>
                <w:sz w:val="26"/>
                <w:szCs w:val="26"/>
                <w:shd w:val="pct15" w:color="auto" w:fill="FFFFFF"/>
                <w:lang w:eastAsia="zh-TW"/>
              </w:rPr>
              <w:t>)</w:t>
            </w:r>
            <w:r w:rsidRPr="0020545F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shd w:val="pct15" w:color="auto" w:fill="FFFFFF"/>
                <w:lang w:eastAsia="zh-TW"/>
              </w:rPr>
              <w:t>開始，進行</w:t>
            </w:r>
            <w:r w:rsidRPr="0020545F">
              <w:rPr>
                <w:rFonts w:ascii="標楷體" w:eastAsia="標楷體" w:hAnsi="標楷體" w:cs="SimSun"/>
                <w:color w:val="FF0000"/>
                <w:spacing w:val="-7"/>
                <w:sz w:val="26"/>
                <w:szCs w:val="26"/>
                <w:shd w:val="pct15" w:color="auto" w:fill="FFFFFF"/>
                <w:lang w:eastAsia="zh-TW"/>
              </w:rPr>
              <w:t xml:space="preserve"> </w:t>
            </w:r>
            <w:r w:rsidR="006F1C6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  <w:lang w:eastAsia="zh-TW"/>
              </w:rPr>
              <w:t>1</w:t>
            </w:r>
            <w:r w:rsidR="0065660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  <w:lang w:eastAsia="zh-TW"/>
              </w:rPr>
              <w:t>2</w:t>
            </w:r>
            <w:r w:rsidRPr="0020545F">
              <w:rPr>
                <w:rFonts w:ascii="標楷體" w:eastAsia="標楷體" w:hAnsi="標楷體" w:cs="SimSun"/>
                <w:color w:val="FF0000"/>
                <w:spacing w:val="-9"/>
                <w:sz w:val="26"/>
                <w:szCs w:val="26"/>
                <w:shd w:val="pct15" w:color="auto" w:fill="FFFFFF"/>
                <w:lang w:eastAsia="zh-TW"/>
              </w:rPr>
              <w:t xml:space="preserve"> </w:t>
            </w:r>
            <w:proofErr w:type="gramStart"/>
            <w:r w:rsidRPr="0020545F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shd w:val="pct15" w:color="auto" w:fill="FFFFFF"/>
                <w:lang w:eastAsia="zh-TW"/>
              </w:rPr>
              <w:t>週</w:t>
            </w:r>
            <w:proofErr w:type="gramEnd"/>
            <w:r w:rsidRPr="0020545F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shd w:val="pct15" w:color="auto" w:fill="FFFFFF"/>
                <w:lang w:eastAsia="zh-TW"/>
              </w:rPr>
              <w:t>課程</w:t>
            </w:r>
            <w:r w:rsidR="00C73378" w:rsidRPr="0020545F">
              <w:rPr>
                <w:rFonts w:ascii="標楷體" w:eastAsia="標楷體" w:hAnsi="標楷體" w:cs="SimSun" w:hint="eastAsia"/>
                <w:color w:val="FF0000"/>
                <w:spacing w:val="-15"/>
                <w:sz w:val="26"/>
                <w:szCs w:val="26"/>
                <w:shd w:val="pct15" w:color="auto" w:fill="FFFFFF"/>
                <w:lang w:eastAsia="zh-TW"/>
              </w:rPr>
              <w:t>，</w:t>
            </w:r>
            <w:r w:rsidRPr="0044081D">
              <w:rPr>
                <w:rFonts w:ascii="標楷體" w:eastAsia="標楷體" w:hAnsi="標楷體" w:cs="SimSun"/>
                <w:color w:val="000000"/>
                <w:spacing w:val="-15"/>
                <w:sz w:val="26"/>
                <w:szCs w:val="26"/>
                <w:lang w:eastAsia="zh-TW"/>
              </w:rPr>
              <w:t>若課程有</w:t>
            </w:r>
            <w:r w:rsidRPr="0044081D">
              <w:rPr>
                <w:rFonts w:ascii="標楷體" w:eastAsia="標楷體" w:hAnsi="標楷體" w:cs="SimSun"/>
                <w:color w:val="000000"/>
                <w:spacing w:val="-4"/>
                <w:sz w:val="26"/>
                <w:szCs w:val="26"/>
                <w:lang w:eastAsia="zh-TW"/>
              </w:rPr>
              <w:t>變動請隨時與</w:t>
            </w:r>
            <w:r w:rsidRPr="0044081D">
              <w:rPr>
                <w:rFonts w:ascii="標楷體" w:eastAsia="標楷體" w:hAnsi="標楷體" w:cs="SimSun"/>
                <w:color w:val="000000"/>
                <w:spacing w:val="-2"/>
                <w:sz w:val="26"/>
                <w:szCs w:val="26"/>
                <w:lang w:eastAsia="zh-TW"/>
              </w:rPr>
              <w:t>訓育組聯繫。</w:t>
            </w:r>
          </w:p>
        </w:tc>
      </w:tr>
      <w:tr w:rsidR="0044081D" w:rsidRPr="00CF6224" w14:paraId="069F98F4" w14:textId="77777777" w:rsidTr="0044081D">
        <w:trPr>
          <w:trHeight w:hRule="exact" w:val="136"/>
          <w:jc w:val="center"/>
        </w:trPr>
        <w:tc>
          <w:tcPr>
            <w:tcW w:w="10460" w:type="dxa"/>
            <w:gridSpan w:val="4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14:paraId="069E6BF0" w14:textId="77777777" w:rsidR="0044081D" w:rsidRPr="006F1C6C" w:rsidRDefault="0044081D" w:rsidP="0044081D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2C79AC8D" w14:textId="6A0E4BBA" w:rsidR="0044081D" w:rsidRDefault="0013055A" w:rsidP="003D5FC5">
      <w:pPr>
        <w:autoSpaceDE w:val="0"/>
        <w:autoSpaceDN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※</w:t>
      </w:r>
      <w:r w:rsidR="0044081D" w:rsidRPr="0044081D">
        <w:rPr>
          <w:rFonts w:ascii="標楷體" w:eastAsia="標楷體" w:hAnsi="標楷體" w:hint="eastAsia"/>
          <w:sz w:val="20"/>
          <w:szCs w:val="20"/>
          <w:lang w:eastAsia="zh-TW"/>
        </w:rPr>
        <w:t>經學</w:t>
      </w:r>
      <w:proofErr w:type="gramStart"/>
      <w:r w:rsidR="0044081D" w:rsidRPr="0044081D">
        <w:rPr>
          <w:rFonts w:ascii="標楷體" w:eastAsia="標楷體" w:hAnsi="標楷體" w:hint="eastAsia"/>
          <w:sz w:val="20"/>
          <w:szCs w:val="20"/>
          <w:lang w:eastAsia="zh-TW"/>
        </w:rPr>
        <w:t>務</w:t>
      </w:r>
      <w:proofErr w:type="gramEnd"/>
      <w:r w:rsidR="0044081D" w:rsidRPr="0044081D">
        <w:rPr>
          <w:rFonts w:ascii="標楷體" w:eastAsia="標楷體" w:hAnsi="標楷體" w:hint="eastAsia"/>
          <w:sz w:val="20"/>
          <w:szCs w:val="20"/>
          <w:lang w:eastAsia="zh-TW"/>
        </w:rPr>
        <w:t>處審核通過後，願遵從本校「學童社團活動實施計畫」之各項規定。</w:t>
      </w:r>
    </w:p>
    <w:p w14:paraId="43B4869B" w14:textId="07243B9E" w:rsidR="0013055A" w:rsidRPr="0013055A" w:rsidRDefault="0013055A" w:rsidP="0013055A">
      <w:pPr>
        <w:tabs>
          <w:tab w:val="left" w:pos="5473"/>
        </w:tabs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13055A">
        <w:rPr>
          <w:rFonts w:ascii="標楷體" w:eastAsia="標楷體" w:hAnsi="標楷體" w:cs="SimSun"/>
          <w:color w:val="000000"/>
          <w:sz w:val="26"/>
          <w:szCs w:val="26"/>
          <w:lang w:eastAsia="zh-TW"/>
        </w:rPr>
        <w:t>申請人簽名：</w:t>
      </w:r>
      <w:r w:rsidRPr="0013055A">
        <w:rPr>
          <w:rFonts w:ascii="標楷體" w:eastAsia="標楷體" w:hAnsi="標楷體"/>
          <w:sz w:val="26"/>
          <w:szCs w:val="26"/>
          <w:lang w:eastAsia="zh-TW"/>
        </w:rPr>
        <w:tab/>
      </w:r>
      <w:r w:rsidRPr="0013055A">
        <w:rPr>
          <w:rFonts w:ascii="標楷體" w:eastAsia="標楷體" w:hAnsi="標楷體" w:cs="SimSun"/>
          <w:color w:val="000000"/>
          <w:spacing w:val="-2"/>
          <w:sz w:val="26"/>
          <w:szCs w:val="26"/>
          <w:lang w:eastAsia="zh-TW"/>
        </w:rPr>
        <w:t>指導老師簽名：</w:t>
      </w:r>
    </w:p>
    <w:tbl>
      <w:tblPr>
        <w:tblW w:w="10183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5105"/>
        <w:gridCol w:w="416"/>
        <w:gridCol w:w="1484"/>
        <w:gridCol w:w="2646"/>
      </w:tblGrid>
      <w:tr w:rsidR="0013055A" w:rsidRPr="00CF6224" w14:paraId="6E672C1F" w14:textId="77777777" w:rsidTr="0013055A">
        <w:trPr>
          <w:trHeight w:hRule="exact" w:val="375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14:paraId="10858C61" w14:textId="5E75697A" w:rsidR="0013055A" w:rsidRPr="0013055A" w:rsidRDefault="0013055A" w:rsidP="0013055A">
            <w:pPr>
              <w:autoSpaceDE w:val="0"/>
              <w:autoSpaceDN w:val="0"/>
              <w:spacing w:before="18"/>
              <w:jc w:val="center"/>
              <w:rPr>
                <w:rFonts w:ascii="標楷體" w:eastAsia="標楷體" w:hAnsi="標楷體"/>
                <w:b/>
              </w:rPr>
            </w:pPr>
            <w:r w:rsidRPr="0013055A">
              <w:rPr>
                <w:rFonts w:ascii="標楷體" w:eastAsia="標楷體" w:hAnsi="標楷體" w:hint="eastAsia"/>
                <w:b/>
                <w:lang w:eastAsia="zh-TW"/>
              </w:rPr>
              <w:t>以下由學校填寫</w:t>
            </w:r>
          </w:p>
        </w:tc>
      </w:tr>
      <w:tr w:rsidR="0013055A" w:rsidRPr="00CF6224" w14:paraId="1688C5F7" w14:textId="77777777" w:rsidTr="0013055A">
        <w:trPr>
          <w:trHeight w:hRule="exact" w:val="3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BB4597C" w14:textId="7FA47DD9" w:rsidR="0013055A" w:rsidRPr="0013055A" w:rsidRDefault="0013055A" w:rsidP="0013055A">
            <w:pPr>
              <w:autoSpaceDE w:val="0"/>
              <w:autoSpaceDN w:val="0"/>
              <w:ind w:right="132"/>
              <w:rPr>
                <w:rFonts w:ascii="標楷體" w:eastAsia="標楷體" w:hAnsi="標楷體" w:cs="SimSun"/>
                <w:color w:val="000000"/>
                <w:spacing w:val="-18"/>
              </w:rPr>
            </w:pP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18"/>
              </w:rPr>
              <w:t>審核意</w:t>
            </w:r>
            <w:r w:rsidRPr="0013055A">
              <w:rPr>
                <w:rFonts w:ascii="標楷體" w:eastAsia="標楷體" w:hAnsi="標楷體" w:cs="SimSun"/>
                <w:color w:val="000000"/>
                <w:spacing w:val="-22"/>
              </w:rPr>
              <w:t>見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99A26" w14:textId="77777777" w:rsidR="0013055A" w:rsidRPr="0013055A" w:rsidRDefault="0013055A" w:rsidP="0013055A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A335D" w14:textId="77777777" w:rsidR="0013055A" w:rsidRPr="0013055A" w:rsidRDefault="0013055A" w:rsidP="0013055A">
            <w:pPr>
              <w:autoSpaceDE w:val="0"/>
              <w:autoSpaceDN w:val="0"/>
              <w:ind w:right="64"/>
              <w:rPr>
                <w:rFonts w:ascii="標楷體" w:eastAsia="標楷體" w:hAnsi="標楷體" w:cs="SimSun"/>
                <w:color w:val="000000"/>
                <w:spacing w:val="-19"/>
              </w:rPr>
            </w:pPr>
            <w:r w:rsidRPr="0013055A">
              <w:rPr>
                <w:rFonts w:ascii="標楷體" w:eastAsia="標楷體" w:hAnsi="標楷體" w:cs="SimSun"/>
                <w:color w:val="000000"/>
                <w:spacing w:val="-19"/>
              </w:rPr>
              <w:t>審</w:t>
            </w:r>
          </w:p>
          <w:p w14:paraId="66FB952B" w14:textId="24E153FF" w:rsidR="0013055A" w:rsidRPr="0013055A" w:rsidRDefault="0013055A" w:rsidP="0013055A">
            <w:pPr>
              <w:autoSpaceDE w:val="0"/>
              <w:autoSpaceDN w:val="0"/>
              <w:ind w:right="64"/>
              <w:rPr>
                <w:rFonts w:ascii="標楷體" w:eastAsia="標楷體" w:hAnsi="標楷體" w:cs="SimSun"/>
                <w:color w:val="000000"/>
                <w:spacing w:val="-19"/>
              </w:rPr>
            </w:pP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19"/>
              </w:rPr>
              <w:t>核結</w:t>
            </w:r>
            <w:r w:rsidRPr="0013055A">
              <w:rPr>
                <w:rFonts w:ascii="標楷體" w:eastAsia="標楷體" w:hAnsi="標楷體" w:cs="SimSun"/>
                <w:color w:val="000000"/>
                <w:spacing w:val="-23"/>
              </w:rPr>
              <w:t>果</w:t>
            </w:r>
            <w:proofErr w:type="spellEnd"/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68C14" w14:textId="5CEB1DAA" w:rsidR="0013055A" w:rsidRPr="0013055A" w:rsidRDefault="0013055A" w:rsidP="0013055A">
            <w:pPr>
              <w:autoSpaceDE w:val="0"/>
              <w:autoSpaceDN w:val="0"/>
              <w:spacing w:before="18"/>
              <w:rPr>
                <w:rFonts w:ascii="標楷體" w:eastAsia="標楷體" w:hAnsi="標楷體" w:cs="SimSun"/>
                <w:color w:val="000000"/>
                <w:spacing w:val="-5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5"/>
              </w:rPr>
              <w:t>通過</w:t>
            </w:r>
            <w:proofErr w:type="spellEnd"/>
          </w:p>
        </w:tc>
      </w:tr>
      <w:tr w:rsidR="0013055A" w:rsidRPr="00CF6224" w14:paraId="7A231C5E" w14:textId="77777777" w:rsidTr="0013055A">
        <w:trPr>
          <w:trHeight w:hRule="exact" w:val="1468"/>
        </w:trPr>
        <w:tc>
          <w:tcPr>
            <w:tcW w:w="532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148307" w14:textId="77777777" w:rsidR="0013055A" w:rsidRPr="0013055A" w:rsidRDefault="0013055A" w:rsidP="0013055A">
            <w:pPr>
              <w:rPr>
                <w:rFonts w:ascii="標楷體" w:eastAsia="標楷體" w:hAnsi="標楷體"/>
              </w:rPr>
            </w:pPr>
          </w:p>
        </w:tc>
        <w:tc>
          <w:tcPr>
            <w:tcW w:w="51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36076" w14:textId="77777777" w:rsidR="0013055A" w:rsidRPr="0013055A" w:rsidRDefault="0013055A" w:rsidP="0013055A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85C31" w14:textId="77777777" w:rsidR="0013055A" w:rsidRPr="0013055A" w:rsidRDefault="0013055A" w:rsidP="0013055A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E3D26" w14:textId="56A95121" w:rsidR="0013055A" w:rsidRPr="0013055A" w:rsidRDefault="0013055A" w:rsidP="0013055A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4"/>
              </w:rPr>
              <w:t>不通過</w:t>
            </w:r>
            <w:proofErr w:type="spellEnd"/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C943D" w14:textId="389A43EB" w:rsidR="0013055A" w:rsidRPr="0013055A" w:rsidRDefault="0013055A" w:rsidP="0013055A">
            <w:pPr>
              <w:autoSpaceDE w:val="0"/>
              <w:autoSpaceDN w:val="0"/>
              <w:spacing w:before="18"/>
              <w:ind w:left="236"/>
              <w:rPr>
                <w:rFonts w:ascii="標楷體" w:eastAsia="標楷體" w:hAnsi="標楷體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055A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指導教師</w:t>
            </w:r>
            <w:r w:rsidRPr="0013055A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資格</w:t>
            </w:r>
          </w:p>
          <w:p w14:paraId="3D1FB78C" w14:textId="112C5B8D" w:rsidR="0013055A" w:rsidRPr="0013055A" w:rsidRDefault="0013055A" w:rsidP="0013055A">
            <w:pPr>
              <w:autoSpaceDE w:val="0"/>
              <w:autoSpaceDN w:val="0"/>
              <w:ind w:left="236"/>
              <w:rPr>
                <w:rFonts w:ascii="標楷體" w:eastAsia="標楷體" w:hAnsi="標楷體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055A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課程</w:t>
            </w:r>
            <w:r w:rsidRPr="0013055A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設計</w:t>
            </w:r>
          </w:p>
          <w:p w14:paraId="04D14DAE" w14:textId="6DC0E725" w:rsidR="0013055A" w:rsidRPr="0013055A" w:rsidRDefault="0013055A" w:rsidP="0013055A">
            <w:pPr>
              <w:autoSpaceDE w:val="0"/>
              <w:autoSpaceDN w:val="0"/>
              <w:ind w:left="236"/>
              <w:rPr>
                <w:rFonts w:ascii="標楷體" w:eastAsia="標楷體" w:hAnsi="標楷體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055A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請購單</w:t>
            </w:r>
          </w:p>
          <w:p w14:paraId="6C9DBB30" w14:textId="1C7055C1" w:rsidR="0013055A" w:rsidRPr="0013055A" w:rsidRDefault="0013055A" w:rsidP="0013055A">
            <w:pPr>
              <w:autoSpaceDE w:val="0"/>
              <w:autoSpaceDN w:val="0"/>
              <w:spacing w:line="230" w:lineRule="auto"/>
              <w:ind w:left="236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5"/>
              </w:rPr>
              <w:t>其他</w:t>
            </w:r>
            <w:proofErr w:type="spellEnd"/>
          </w:p>
        </w:tc>
      </w:tr>
      <w:tr w:rsidR="0013055A" w:rsidRPr="00CF6224" w14:paraId="2B366DB1" w14:textId="736035F9" w:rsidTr="0013055A">
        <w:trPr>
          <w:trHeight w:hRule="exact" w:val="388"/>
        </w:trPr>
        <w:tc>
          <w:tcPr>
            <w:tcW w:w="101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0042CC6" w14:textId="5884CAAE" w:rsidR="0013055A" w:rsidRPr="0013055A" w:rsidRDefault="0013055A" w:rsidP="0013055A">
            <w:pPr>
              <w:tabs>
                <w:tab w:val="left" w:pos="2616"/>
                <w:tab w:val="left" w:pos="4296"/>
                <w:tab w:val="left" w:pos="5977"/>
              </w:tabs>
              <w:autoSpaceDE w:val="0"/>
              <w:autoSpaceDN w:val="0"/>
              <w:spacing w:before="14"/>
              <w:ind w:left="96"/>
              <w:rPr>
                <w:rFonts w:ascii="標楷體" w:eastAsia="標楷體" w:hAnsi="標楷體"/>
                <w:lang w:eastAsia="zh-TW"/>
              </w:rPr>
            </w:pPr>
            <w:r w:rsidRPr="0013055A">
              <w:rPr>
                <w:rFonts w:ascii="標楷體" w:eastAsia="標楷體" w:hAnsi="標楷體" w:cs="SimSun"/>
                <w:color w:val="000000"/>
                <w:lang w:eastAsia="zh-TW"/>
              </w:rPr>
              <w:t>審核日期：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　　　</w:t>
            </w:r>
            <w:r w:rsidRPr="0013055A">
              <w:rPr>
                <w:rFonts w:ascii="標楷體" w:eastAsia="標楷體" w:hAnsi="標楷體" w:cs="SimSun"/>
                <w:color w:val="000000"/>
                <w:lang w:eastAsia="zh-TW"/>
              </w:rPr>
              <w:t>年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　　　</w:t>
            </w:r>
            <w:r w:rsidRPr="0013055A">
              <w:rPr>
                <w:rFonts w:ascii="標楷體" w:eastAsia="標楷體" w:hAnsi="標楷體" w:cs="SimSun"/>
                <w:color w:val="000000"/>
                <w:lang w:eastAsia="zh-TW"/>
              </w:rPr>
              <w:t>月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　　　</w:t>
            </w:r>
            <w:r w:rsidRPr="0013055A">
              <w:rPr>
                <w:rFonts w:ascii="標楷體" w:eastAsia="標楷體" w:hAnsi="標楷體" w:cs="SimSun"/>
                <w:color w:val="000000"/>
                <w:spacing w:val="-9"/>
                <w:lang w:eastAsia="zh-TW"/>
              </w:rPr>
              <w:t>日</w:t>
            </w:r>
          </w:p>
        </w:tc>
      </w:tr>
    </w:tbl>
    <w:p w14:paraId="1ACCFA41" w14:textId="21FCBBE1" w:rsidR="00A41AD9" w:rsidRPr="00A12AFA" w:rsidRDefault="0013055A" w:rsidP="008B47C7">
      <w:pPr>
        <w:autoSpaceDE w:val="0"/>
        <w:autoSpaceDN w:val="0"/>
        <w:rPr>
          <w:rFonts w:ascii="標楷體" w:eastAsia="標楷體" w:hAnsi="標楷體"/>
          <w:b/>
          <w:bCs/>
          <w:color w:val="FF0000"/>
          <w:shd w:val="pct15" w:color="auto" w:fill="FFFFFF"/>
          <w:lang w:eastAsia="zh-TW"/>
        </w:rPr>
      </w:pPr>
      <w:r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本申請表(包括附件二、三、四、</w:t>
      </w:r>
      <w:r w:rsidR="0075588E"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五、七</w:t>
      </w:r>
      <w:r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)，請於</w:t>
      </w:r>
      <w:r w:rsidR="00FF2887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 xml:space="preserve"> </w:t>
      </w:r>
      <w:r w:rsidR="00A12AFA"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113</w:t>
      </w:r>
      <w:r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年</w:t>
      </w:r>
      <w:r w:rsidR="0065660D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12</w:t>
      </w:r>
      <w:r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月</w:t>
      </w:r>
      <w:r w:rsidR="0065660D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20</w:t>
      </w:r>
      <w:r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日(</w:t>
      </w:r>
      <w:r w:rsidR="00076108"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週</w:t>
      </w:r>
      <w:r w:rsidR="00A12AFA"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五</w:t>
      </w:r>
      <w:r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)</w:t>
      </w:r>
      <w:r w:rsidR="0065660D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16:00</w:t>
      </w:r>
      <w:r w:rsidR="00FF2887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 xml:space="preserve"> </w:t>
      </w:r>
      <w:r w:rsidRPr="00A12AFA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前提出</w:t>
      </w:r>
      <w:r w:rsidR="0065660D">
        <w:rPr>
          <w:rFonts w:ascii="標楷體" w:eastAsia="標楷體" w:hAnsi="標楷體" w:hint="eastAsia"/>
          <w:b/>
          <w:bCs/>
          <w:color w:val="FF0000"/>
          <w:shd w:val="pct15" w:color="auto" w:fill="FFFFFF"/>
          <w:lang w:eastAsia="zh-TW"/>
        </w:rPr>
        <w:t>，逾時不候。</w:t>
      </w:r>
    </w:p>
    <w:p w14:paraId="17390118" w14:textId="77777777" w:rsidR="006F1C6C" w:rsidRDefault="006F1C6C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7E9CDFE5" w14:textId="1F804738" w:rsidR="00A41AD9" w:rsidRDefault="0029341F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附件三》</w:t>
      </w:r>
    </w:p>
    <w:p w14:paraId="189754A8" w14:textId="048F098F" w:rsidR="00A41AD9" w:rsidRDefault="00A41AD9" w:rsidP="00A41AD9">
      <w:pPr>
        <w:jc w:val="center"/>
        <w:rPr>
          <w:lang w:eastAsia="zh-TW"/>
        </w:rPr>
      </w:pPr>
      <w:bookmarkStart w:id="0" w:name="_Hlk164072200"/>
      <w:proofErr w:type="gramStart"/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臺</w:t>
      </w:r>
      <w:proofErr w:type="gramEnd"/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中市</w:t>
      </w:r>
      <w:proofErr w:type="gramStart"/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大里區崇光</w:t>
      </w:r>
      <w:proofErr w:type="gramEnd"/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國民小學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113 </w:t>
      </w:r>
      <w:proofErr w:type="gramStart"/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學年度第</w:t>
      </w:r>
      <w:proofErr w:type="gramEnd"/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FF2887" w:rsidRPr="00266BD6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2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學期</w:t>
      </w:r>
      <w:r w:rsidRPr="0020545F"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社團檢核表</w:t>
      </w:r>
    </w:p>
    <w:p w14:paraId="009770F3" w14:textId="77777777" w:rsidR="00A41AD9" w:rsidRDefault="00A41AD9" w:rsidP="00A41AD9">
      <w:pPr>
        <w:ind w:left="474"/>
        <w:rPr>
          <w:lang w:eastAsia="zh-TW"/>
        </w:rPr>
      </w:pPr>
      <w:r>
        <w:rPr>
          <w:rFonts w:ascii="標楷體" w:eastAsia="標楷體" w:hAnsi="標楷體" w:cs="標楷體"/>
          <w:sz w:val="32"/>
          <w:lang w:eastAsia="zh-TW"/>
        </w:rPr>
        <w:t>社團名稱：</w:t>
      </w:r>
      <w:r>
        <w:rPr>
          <w:rFonts w:ascii="標楷體" w:eastAsia="標楷體" w:hAnsi="標楷體" w:cs="標楷體"/>
          <w:sz w:val="32"/>
          <w:u w:val="single"/>
          <w:lang w:eastAsia="zh-TW"/>
        </w:rPr>
        <w:t xml:space="preserve">              </w:t>
      </w:r>
      <w:r>
        <w:rPr>
          <w:rFonts w:ascii="標楷體" w:eastAsia="標楷體" w:hAnsi="標楷體" w:cs="標楷體"/>
          <w:sz w:val="32"/>
          <w:lang w:eastAsia="zh-TW"/>
        </w:rPr>
        <w:t xml:space="preserve">　　　　　　　　　</w:t>
      </w:r>
      <w:r>
        <w:rPr>
          <w:rFonts w:ascii="標楷體" w:eastAsia="標楷體" w:hAnsi="標楷體" w:cs="標楷體"/>
          <w:sz w:val="26"/>
          <w:szCs w:val="26"/>
          <w:lang w:eastAsia="zh-TW"/>
        </w:rPr>
        <w:t>檢核日期：   年   月   日</w:t>
      </w:r>
    </w:p>
    <w:tbl>
      <w:tblPr>
        <w:tblW w:w="10317" w:type="dxa"/>
        <w:tblInd w:w="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2410"/>
        <w:gridCol w:w="1984"/>
        <w:gridCol w:w="1985"/>
        <w:gridCol w:w="3260"/>
      </w:tblGrid>
      <w:tr w:rsidR="00A41AD9" w14:paraId="53AA62C3" w14:textId="77777777" w:rsidTr="00390D87">
        <w:trPr>
          <w:trHeight w:val="58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bookmarkEnd w:id="0"/>
          <w:p w14:paraId="4CD4CB6E" w14:textId="77777777" w:rsidR="00A41AD9" w:rsidRDefault="00A41AD9" w:rsidP="00390D87">
            <w:pPr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檢核</w:t>
            </w:r>
            <w:proofErr w:type="spellEnd"/>
          </w:p>
          <w:p w14:paraId="1A8D1ACC" w14:textId="77777777" w:rsidR="00A41AD9" w:rsidRDefault="00A41AD9" w:rsidP="00390D87">
            <w:pPr>
              <w:jc w:val="center"/>
            </w:pPr>
            <w:proofErr w:type="spellStart"/>
            <w:r>
              <w:rPr>
                <w:rFonts w:ascii="標楷體" w:eastAsia="標楷體" w:hAnsi="標楷體" w:cs="標楷體"/>
              </w:rPr>
              <w:t>項次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249CF43" w14:textId="77777777" w:rsidR="00A41AD9" w:rsidRDefault="00A41AD9" w:rsidP="00390D87">
            <w:pPr>
              <w:ind w:right="104"/>
              <w:jc w:val="center"/>
            </w:pPr>
            <w:proofErr w:type="spellStart"/>
            <w:r>
              <w:rPr>
                <w:rFonts w:ascii="標楷體" w:eastAsia="標楷體" w:hAnsi="標楷體" w:cs="標楷體"/>
              </w:rPr>
              <w:t>檢核內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4A11E4C" w14:textId="77777777" w:rsidR="00A41AD9" w:rsidRDefault="00A41AD9" w:rsidP="00390D87">
            <w:pPr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任課老師自評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0F9EB532" w14:textId="77777777" w:rsidR="00A41AD9" w:rsidRDefault="00A41AD9" w:rsidP="00390D87">
            <w:pPr>
              <w:jc w:val="center"/>
              <w:rPr>
                <w:rFonts w:ascii="標楷體" w:eastAsia="標楷體" w:hAnsi="標楷體" w:cs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校檢核</w:t>
            </w:r>
            <w:proofErr w:type="spellEnd"/>
          </w:p>
          <w:p w14:paraId="44142519" w14:textId="69C8CC8F" w:rsidR="00A41AD9" w:rsidRDefault="00A41AD9" w:rsidP="00390D87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教師勿填</w:t>
            </w:r>
            <w:proofErr w:type="gramEnd"/>
            <w:r>
              <w:rPr>
                <w:rFonts w:ascii="標楷體" w:eastAsia="標楷體" w:hAnsi="標楷體" w:cs="標楷體" w:hint="eastAsia"/>
                <w:lang w:eastAsia="zh-TW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3E0019A" w14:textId="77777777" w:rsidR="00A41AD9" w:rsidRDefault="00A41AD9" w:rsidP="00390D87">
            <w:pPr>
              <w:jc w:val="center"/>
            </w:pPr>
            <w:proofErr w:type="spellStart"/>
            <w:r>
              <w:rPr>
                <w:rFonts w:ascii="標楷體" w:eastAsia="標楷體" w:hAnsi="標楷體" w:cs="標楷體"/>
              </w:rPr>
              <w:t>其他說明事項及備註</w:t>
            </w:r>
            <w:proofErr w:type="spellEnd"/>
          </w:p>
        </w:tc>
      </w:tr>
      <w:tr w:rsidR="00A41AD9" w14:paraId="6900043E" w14:textId="77777777" w:rsidTr="00390D87">
        <w:trPr>
          <w:trHeight w:val="14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A9BA94F" w14:textId="77777777" w:rsidR="00A41AD9" w:rsidRDefault="00A41AD9" w:rsidP="00390D8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0BB06B4" w14:textId="77777777" w:rsidR="00A41AD9" w:rsidRDefault="00A41AD9" w:rsidP="00390D87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  <w:color w:val="auto"/>
              </w:rPr>
              <w:t>課程教學計畫提供學校審核通過</w:t>
            </w:r>
            <w:r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1FCFA6A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511F71E0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3E606F26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1494D74E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2D147E4A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063DA425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05CEC8F5" w14:textId="77777777" w:rsidR="00A41AD9" w:rsidRDefault="00A41AD9" w:rsidP="00390D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1AD9" w14:paraId="1587D407" w14:textId="77777777" w:rsidTr="00390D87">
        <w:trPr>
          <w:trHeight w:val="150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0AFA2ED" w14:textId="77777777" w:rsidR="00A41AD9" w:rsidRDefault="00A41AD9" w:rsidP="00390D8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2D0A4739" w14:textId="77777777" w:rsidR="00A41AD9" w:rsidRDefault="00A41AD9" w:rsidP="00390D87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  <w:color w:val="auto"/>
              </w:rPr>
              <w:t>學校課後社團無使用簡體字教材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7E5B2979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0A530A03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2EB3BCBA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05C08C8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25C9B900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46CAEE65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722877C6" w14:textId="77777777" w:rsidR="00A41AD9" w:rsidRDefault="00A41AD9" w:rsidP="00390D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1AD9" w14:paraId="36718C96" w14:textId="77777777" w:rsidTr="00390D87">
        <w:trPr>
          <w:trHeight w:val="151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16DDD601" w14:textId="77777777" w:rsidR="00A41AD9" w:rsidRDefault="00A41AD9" w:rsidP="00390D8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767A673" w14:textId="77777777" w:rsidR="00A41AD9" w:rsidRDefault="00A41AD9" w:rsidP="00390D87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  <w:color w:val="auto"/>
              </w:rPr>
              <w:t>宣導學校課後社團指導老師了解輔導管教之規定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E696B8F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6D50285C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37294257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4E2D341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4CCF41AC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46175440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08080341" w14:textId="77777777" w:rsidR="00A41AD9" w:rsidRDefault="00A41AD9" w:rsidP="00390D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1AD9" w14:paraId="675F1DD7" w14:textId="77777777" w:rsidTr="00390D87">
        <w:trPr>
          <w:trHeight w:val="164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D2B2445" w14:textId="77777777" w:rsidR="00A41AD9" w:rsidRDefault="00A41AD9" w:rsidP="00390D8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B1B335F" w14:textId="77777777" w:rsidR="00A41AD9" w:rsidRDefault="00A41AD9" w:rsidP="00390D87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  <w:color w:val="auto"/>
              </w:rPr>
              <w:t>社團指導老師資格符合社團要點規定</w:t>
            </w:r>
            <w:r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1D8EA838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04D8249E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730184AE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1C4C0BC3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2C6BF7C1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450C7EA1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0B62C653" w14:textId="77777777" w:rsidR="00A41AD9" w:rsidRDefault="00A41AD9" w:rsidP="00390D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1AD9" w14:paraId="04A704E0" w14:textId="77777777" w:rsidTr="00390D87">
        <w:trPr>
          <w:trHeight w:val="249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708AA14" w14:textId="77777777" w:rsidR="00A41AD9" w:rsidRDefault="00A41AD9" w:rsidP="00390D8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271AD77" w14:textId="77777777" w:rsidR="00A41AD9" w:rsidRDefault="00A41AD9" w:rsidP="00390D87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  <w:color w:val="auto"/>
              </w:rPr>
              <w:t>承上，聘用前依性別平等教育法第30條性侵害犯罪加害人登記報到查訪及查閱辦法、不適任教育人員之通報資訊蒐集及查詢處理利用辦法相關規定查閱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E186CCC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1A129B4A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56DC1CCE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549EA25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0FA86915" w14:textId="77777777" w:rsidR="00A41AD9" w:rsidRDefault="00A41AD9" w:rsidP="00390D87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4AD403B9" w14:textId="77777777" w:rsidR="00A41AD9" w:rsidRDefault="00A41AD9" w:rsidP="00390D87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29FB9C8" w14:textId="77777777" w:rsidR="00A41AD9" w:rsidRDefault="00A41AD9" w:rsidP="00390D8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672C956" w14:textId="77777777" w:rsidR="00A41AD9" w:rsidRDefault="00A41AD9" w:rsidP="00A41AD9">
      <w:pPr>
        <w:ind w:left="474" w:right="320"/>
        <w:jc w:val="right"/>
        <w:rPr>
          <w:lang w:eastAsia="zh-TW"/>
        </w:rPr>
      </w:pPr>
      <w:r>
        <w:rPr>
          <w:rFonts w:ascii="標楷體" w:eastAsia="標楷體" w:hAnsi="標楷體" w:cs="標楷體"/>
          <w:sz w:val="26"/>
          <w:szCs w:val="26"/>
          <w:lang w:eastAsia="zh-TW"/>
        </w:rPr>
        <w:t>(請學校於每學期社團辦理前檢核完成，逐級核章後留校備查。)</w:t>
      </w:r>
    </w:p>
    <w:p w14:paraId="4CA2B86A" w14:textId="77777777" w:rsidR="00A41AD9" w:rsidRDefault="00A41AD9" w:rsidP="00A41AD9">
      <w:pPr>
        <w:rPr>
          <w:rFonts w:ascii="標楷體" w:eastAsia="標楷體" w:hAnsi="標楷體" w:cs="標楷體"/>
          <w:sz w:val="28"/>
          <w:lang w:eastAsia="zh-TW"/>
        </w:rPr>
      </w:pPr>
    </w:p>
    <w:p w14:paraId="1989A1FD" w14:textId="77777777" w:rsidR="00A41AD9" w:rsidRDefault="00A41AD9" w:rsidP="00A41AD9">
      <w:pPr>
        <w:rPr>
          <w:lang w:eastAsia="zh-TW"/>
        </w:rPr>
      </w:pPr>
      <w:r>
        <w:rPr>
          <w:rFonts w:ascii="標楷體" w:eastAsia="標楷體" w:hAnsi="標楷體" w:cs="標楷體"/>
          <w:sz w:val="28"/>
          <w:lang w:eastAsia="zh-TW"/>
        </w:rPr>
        <w:t>社團教師：       承辦人：         單位主管：        校長：</w:t>
      </w:r>
    </w:p>
    <w:p w14:paraId="1D2EAC49" w14:textId="77777777" w:rsidR="00A41AD9" w:rsidRP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2806A686" w14:textId="77777777" w:rsid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0945AB16" w14:textId="77777777" w:rsid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1D16839F" w14:textId="77777777" w:rsid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15BA7C7B" w14:textId="77777777" w:rsid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3D9A848E" w14:textId="460B2272" w:rsidR="0029341F" w:rsidRPr="008B47C7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附件</w:t>
      </w:r>
      <w:r>
        <w:rPr>
          <w:rFonts w:ascii="標楷體" w:eastAsia="標楷體" w:hAnsi="標楷體" w:hint="eastAsia"/>
          <w:lang w:eastAsia="zh-TW"/>
        </w:rPr>
        <w:t>四</w:t>
      </w:r>
      <w:r w:rsidRPr="008B47C7">
        <w:rPr>
          <w:rFonts w:ascii="標楷體" w:eastAsia="標楷體" w:hAnsi="標楷體" w:hint="eastAsia"/>
          <w:lang w:eastAsia="zh-TW"/>
        </w:rPr>
        <w:t>》</w:t>
      </w:r>
      <w:proofErr w:type="gramStart"/>
      <w:r w:rsidR="0029341F"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臺</w:t>
      </w:r>
      <w:proofErr w:type="gramEnd"/>
      <w:r w:rsidR="0029341F"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中市</w:t>
      </w:r>
      <w:proofErr w:type="gramStart"/>
      <w:r w:rsidR="0029341F"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大里區崇光</w:t>
      </w:r>
      <w:proofErr w:type="gramEnd"/>
      <w:r w:rsidR="0029341F"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國民小學 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>113</w:t>
      </w:r>
      <w:r w:rsidR="0029341F"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proofErr w:type="gramStart"/>
      <w:r w:rsidR="0029341F"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學年度第</w:t>
      </w:r>
      <w:proofErr w:type="gramEnd"/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FF2887" w:rsidRPr="00266BD6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2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29341F"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學期社團課程設計表(1)</w:t>
      </w:r>
    </w:p>
    <w:p w14:paraId="69D7506A" w14:textId="6F7045C4" w:rsidR="0029341F" w:rsidRPr="008B47C7" w:rsidRDefault="008B47C7" w:rsidP="0029341F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/>
          <w:lang w:eastAsia="zh-TW"/>
        </w:rPr>
        <w:t xml:space="preserve"> </w:t>
      </w:r>
    </w:p>
    <w:p w14:paraId="3CA955F6" w14:textId="2A3FBD25" w:rsidR="0029341F" w:rsidRPr="008B47C7" w:rsidRDefault="0029341F" w:rsidP="0029341F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t xml:space="preserve">社團名稱：   </w:t>
      </w:r>
      <w:r w:rsidRPr="008B47C7">
        <w:rPr>
          <w:rFonts w:ascii="標楷體" w:eastAsia="標楷體" w:hAnsi="標楷體" w:hint="eastAsia"/>
          <w:lang w:eastAsia="zh-TW"/>
        </w:rPr>
        <w:tab/>
        <w:t xml:space="preserve">        授課教師：</w:t>
      </w:r>
      <w:r w:rsidRPr="008B47C7">
        <w:rPr>
          <w:rFonts w:ascii="標楷體" w:eastAsia="標楷體" w:hAnsi="標楷體" w:hint="eastAsia"/>
          <w:lang w:eastAsia="zh-TW"/>
        </w:rPr>
        <w:tab/>
        <w:t xml:space="preserve">          聯絡電話：</w:t>
      </w:r>
    </w:p>
    <w:tbl>
      <w:tblPr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1748"/>
        <w:gridCol w:w="6198"/>
        <w:gridCol w:w="1530"/>
      </w:tblGrid>
      <w:tr w:rsidR="008B47C7" w:rsidRPr="00CF6224" w14:paraId="765EFFD2" w14:textId="77777777" w:rsidTr="008B47C7">
        <w:trPr>
          <w:trHeight w:hRule="exact" w:val="90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B078ECD" w14:textId="5C61F5B2" w:rsidR="008B47C7" w:rsidRPr="008B47C7" w:rsidRDefault="008B47C7" w:rsidP="008B47C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15"/>
                <w:sz w:val="28"/>
                <w:szCs w:val="28"/>
              </w:rPr>
              <w:t>次數</w:t>
            </w:r>
            <w:proofErr w:type="spellEnd"/>
          </w:p>
        </w:tc>
        <w:tc>
          <w:tcPr>
            <w:tcW w:w="1748" w:type="dxa"/>
            <w:shd w:val="clear" w:color="auto" w:fill="E8E8E8" w:themeFill="background2"/>
            <w:vAlign w:val="center"/>
          </w:tcPr>
          <w:p w14:paraId="0528BFAA" w14:textId="573C3771" w:rsidR="008B47C7" w:rsidRPr="008B47C7" w:rsidRDefault="008B47C7" w:rsidP="008B47C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教學</w:t>
            </w:r>
            <w:r w:rsidRPr="008B47C7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目標</w:t>
            </w:r>
            <w:proofErr w:type="spellEnd"/>
          </w:p>
        </w:tc>
        <w:tc>
          <w:tcPr>
            <w:tcW w:w="6198" w:type="dxa"/>
            <w:shd w:val="clear" w:color="auto" w:fill="E8E8E8" w:themeFill="background2"/>
            <w:vAlign w:val="center"/>
          </w:tcPr>
          <w:p w14:paraId="48691F86" w14:textId="3C27C29E" w:rsidR="008B47C7" w:rsidRPr="008B47C7" w:rsidRDefault="008B47C7" w:rsidP="008B47C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教學</w:t>
            </w:r>
            <w:r w:rsidRPr="008B47C7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內容</w:t>
            </w:r>
            <w:proofErr w:type="spellEnd"/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73754EDA" w14:textId="351BA6C0" w:rsidR="008B47C7" w:rsidRPr="008B47C7" w:rsidRDefault="008B47C7" w:rsidP="008B47C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16"/>
                <w:sz w:val="28"/>
                <w:szCs w:val="28"/>
              </w:rPr>
              <w:t>備註</w:t>
            </w:r>
            <w:proofErr w:type="spellEnd"/>
          </w:p>
        </w:tc>
      </w:tr>
      <w:tr w:rsidR="008B47C7" w:rsidRPr="00CF6224" w14:paraId="0070589C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7CE0412" w14:textId="59D83922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1</w:t>
            </w:r>
          </w:p>
        </w:tc>
        <w:tc>
          <w:tcPr>
            <w:tcW w:w="1748" w:type="dxa"/>
            <w:vAlign w:val="center"/>
          </w:tcPr>
          <w:p w14:paraId="56E1DC84" w14:textId="528F1C44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1D5AA57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30" w:type="dxa"/>
            <w:vAlign w:val="center"/>
          </w:tcPr>
          <w:p w14:paraId="6CF4A524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8B47C7" w:rsidRPr="00CF6224" w14:paraId="43987910" w14:textId="77777777" w:rsidTr="008B47C7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00005C2" w14:textId="5714B9FF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2</w:t>
            </w:r>
          </w:p>
        </w:tc>
        <w:tc>
          <w:tcPr>
            <w:tcW w:w="1748" w:type="dxa"/>
            <w:vAlign w:val="center"/>
          </w:tcPr>
          <w:p w14:paraId="318F1869" w14:textId="6AA18C45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59A831A9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2485FF1B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63E21D04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1E1E5BF4" w14:textId="51305403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3</w:t>
            </w:r>
          </w:p>
        </w:tc>
        <w:tc>
          <w:tcPr>
            <w:tcW w:w="1748" w:type="dxa"/>
            <w:vAlign w:val="center"/>
          </w:tcPr>
          <w:p w14:paraId="43E7AB78" w14:textId="25773E66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29AA0225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7A212054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2CEEC0D1" w14:textId="77777777" w:rsidTr="008B47C7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FC77AD8" w14:textId="4613D1E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4</w:t>
            </w:r>
          </w:p>
        </w:tc>
        <w:tc>
          <w:tcPr>
            <w:tcW w:w="1748" w:type="dxa"/>
            <w:vAlign w:val="center"/>
          </w:tcPr>
          <w:p w14:paraId="418C332B" w14:textId="0F96C103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A93CC18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53097588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4ED94F6C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530918AB" w14:textId="01686A75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5</w:t>
            </w:r>
          </w:p>
        </w:tc>
        <w:tc>
          <w:tcPr>
            <w:tcW w:w="1748" w:type="dxa"/>
            <w:vAlign w:val="center"/>
          </w:tcPr>
          <w:p w14:paraId="00ACA8A5" w14:textId="30E3007E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7ACE709E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5CC363D2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7E1419DC" w14:textId="77777777" w:rsidTr="008B47C7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0D26139A" w14:textId="1DC8AE52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6</w:t>
            </w:r>
          </w:p>
        </w:tc>
        <w:tc>
          <w:tcPr>
            <w:tcW w:w="1748" w:type="dxa"/>
            <w:vAlign w:val="center"/>
          </w:tcPr>
          <w:p w14:paraId="658C0BA0" w14:textId="3FBF81CA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48A6F502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481238A6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4CAA5551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5EBB7BD" w14:textId="36D452E3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7</w:t>
            </w:r>
          </w:p>
        </w:tc>
        <w:tc>
          <w:tcPr>
            <w:tcW w:w="1748" w:type="dxa"/>
            <w:vAlign w:val="center"/>
          </w:tcPr>
          <w:p w14:paraId="0A2112CE" w14:textId="0CBCBD86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1DB28E7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3FBCE502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58DF417F" w14:textId="77777777" w:rsidTr="008B47C7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0827F201" w14:textId="0A7C9E4E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8</w:t>
            </w:r>
          </w:p>
        </w:tc>
        <w:tc>
          <w:tcPr>
            <w:tcW w:w="1748" w:type="dxa"/>
            <w:vAlign w:val="center"/>
          </w:tcPr>
          <w:p w14:paraId="4C67E602" w14:textId="220AA084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48EFAB20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2D84C0A5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702BF392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D230F95" w14:textId="69D1CB3C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9</w:t>
            </w:r>
          </w:p>
        </w:tc>
        <w:tc>
          <w:tcPr>
            <w:tcW w:w="1748" w:type="dxa"/>
            <w:vAlign w:val="center"/>
          </w:tcPr>
          <w:p w14:paraId="550FE6F1" w14:textId="1EF46D1C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5E1B9FFD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64D59116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7DAA5DB1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77021967" w14:textId="306E9FC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  <w:t>10</w:t>
            </w:r>
          </w:p>
        </w:tc>
        <w:tc>
          <w:tcPr>
            <w:tcW w:w="1748" w:type="dxa"/>
            <w:vAlign w:val="center"/>
          </w:tcPr>
          <w:p w14:paraId="26958A3E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51E52FE2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606AD641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1ECE" w:rsidRPr="00CF6224" w14:paraId="30B3D6F7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5D384D3" w14:textId="0DE6113C" w:rsidR="00991ECE" w:rsidRDefault="00991ECE" w:rsidP="008B47C7">
            <w:pPr>
              <w:jc w:val="center"/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  <w:t>11</w:t>
            </w:r>
          </w:p>
        </w:tc>
        <w:tc>
          <w:tcPr>
            <w:tcW w:w="1748" w:type="dxa"/>
            <w:vAlign w:val="center"/>
          </w:tcPr>
          <w:p w14:paraId="5E9B599C" w14:textId="77777777" w:rsidR="00991ECE" w:rsidRPr="00CF6224" w:rsidRDefault="00991ECE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08C9900A" w14:textId="77777777" w:rsidR="00991ECE" w:rsidRPr="00CF6224" w:rsidRDefault="00991ECE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37A7855B" w14:textId="77777777" w:rsidR="00991ECE" w:rsidRPr="00CF6224" w:rsidRDefault="00991ECE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1ECE" w:rsidRPr="00CF6224" w14:paraId="70F0353E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7BA9CAE4" w14:textId="1CC27CDD" w:rsidR="00991ECE" w:rsidRDefault="00991ECE" w:rsidP="008B47C7">
            <w:pPr>
              <w:jc w:val="center"/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  <w:t>12</w:t>
            </w:r>
          </w:p>
        </w:tc>
        <w:tc>
          <w:tcPr>
            <w:tcW w:w="1748" w:type="dxa"/>
            <w:vAlign w:val="center"/>
          </w:tcPr>
          <w:p w14:paraId="3BD9926D" w14:textId="77777777" w:rsidR="00991ECE" w:rsidRPr="00CF6224" w:rsidRDefault="00991ECE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24D33458" w14:textId="77777777" w:rsidR="00991ECE" w:rsidRPr="00CF6224" w:rsidRDefault="00991ECE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558BD827" w14:textId="77777777" w:rsidR="00991ECE" w:rsidRPr="00CF6224" w:rsidRDefault="00991ECE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47FFD2" w14:textId="5CB92715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461D47EA" w14:textId="6C5CBC70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3CB60C20" w14:textId="2EFBEFC8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122AA26D" w14:textId="08A5F01D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60F94B12" w14:textId="56C1D6C4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65590640" w14:textId="2351B86B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77B4A07F" w14:textId="77777777" w:rsidR="00A12AFA" w:rsidRDefault="00A12AFA" w:rsidP="0029341F">
      <w:pPr>
        <w:autoSpaceDE w:val="0"/>
        <w:autoSpaceDN w:val="0"/>
        <w:rPr>
          <w:rFonts w:ascii="標楷體" w:eastAsia="標楷體" w:hAnsi="標楷體" w:hint="eastAsia"/>
          <w:color w:val="FF0000"/>
          <w:sz w:val="20"/>
          <w:szCs w:val="20"/>
          <w:lang w:eastAsia="zh-TW"/>
        </w:rPr>
      </w:pPr>
    </w:p>
    <w:p w14:paraId="3A5B8B68" w14:textId="64FFF0F1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141A1D54" w14:textId="78AD3249" w:rsidR="008B47C7" w:rsidRPr="008B47C7" w:rsidRDefault="008B47C7" w:rsidP="008B47C7">
      <w:pPr>
        <w:autoSpaceDE w:val="0"/>
        <w:autoSpaceDN w:val="0"/>
        <w:jc w:val="center"/>
        <w:rPr>
          <w:rFonts w:ascii="標楷體" w:eastAsia="標楷體" w:hAnsi="標楷體"/>
          <w:lang w:eastAsia="zh-TW"/>
        </w:rPr>
      </w:pPr>
      <w:proofErr w:type="gramStart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lastRenderedPageBreak/>
        <w:t>臺</w:t>
      </w:r>
      <w:proofErr w:type="gramEnd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中市</w:t>
      </w:r>
      <w:proofErr w:type="gramStart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大里區崇光</w:t>
      </w:r>
      <w:proofErr w:type="gramEnd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國民小學 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>113</w:t>
      </w:r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proofErr w:type="gramStart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學年度第</w:t>
      </w:r>
      <w:proofErr w:type="gramEnd"/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FF2887" w:rsidRPr="00266BD6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2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學期社團課程設計表(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>2</w:t>
      </w:r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)</w:t>
      </w:r>
    </w:p>
    <w:p w14:paraId="48E3D2FE" w14:textId="77777777" w:rsidR="008B47C7" w:rsidRPr="008B47C7" w:rsidRDefault="008B47C7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/>
          <w:lang w:eastAsia="zh-TW"/>
        </w:rPr>
        <w:t xml:space="preserve"> </w:t>
      </w:r>
    </w:p>
    <w:p w14:paraId="67222BF1" w14:textId="77777777" w:rsidR="008B47C7" w:rsidRPr="008B47C7" w:rsidRDefault="008B47C7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t xml:space="preserve">社團名稱：   </w:t>
      </w:r>
      <w:r w:rsidRPr="008B47C7">
        <w:rPr>
          <w:rFonts w:ascii="標楷體" w:eastAsia="標楷體" w:hAnsi="標楷體" w:hint="eastAsia"/>
          <w:lang w:eastAsia="zh-TW"/>
        </w:rPr>
        <w:tab/>
        <w:t xml:space="preserve">        授課教師：</w:t>
      </w:r>
      <w:r w:rsidRPr="008B47C7">
        <w:rPr>
          <w:rFonts w:ascii="標楷體" w:eastAsia="標楷體" w:hAnsi="標楷體" w:hint="eastAsia"/>
          <w:lang w:eastAsia="zh-TW"/>
        </w:rPr>
        <w:tab/>
        <w:t xml:space="preserve">          聯絡電話：</w:t>
      </w:r>
    </w:p>
    <w:tbl>
      <w:tblPr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1748"/>
        <w:gridCol w:w="6198"/>
        <w:gridCol w:w="1530"/>
      </w:tblGrid>
      <w:tr w:rsidR="008B47C7" w:rsidRPr="00CF6224" w14:paraId="6B770333" w14:textId="77777777" w:rsidTr="00D37968">
        <w:trPr>
          <w:trHeight w:hRule="exact" w:val="90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24FCBC4E" w14:textId="77777777" w:rsidR="008B47C7" w:rsidRPr="008B47C7" w:rsidRDefault="008B47C7" w:rsidP="00D3796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15"/>
                <w:sz w:val="28"/>
                <w:szCs w:val="28"/>
              </w:rPr>
              <w:t>次數</w:t>
            </w:r>
            <w:proofErr w:type="spellEnd"/>
          </w:p>
        </w:tc>
        <w:tc>
          <w:tcPr>
            <w:tcW w:w="1748" w:type="dxa"/>
            <w:shd w:val="clear" w:color="auto" w:fill="E8E8E8" w:themeFill="background2"/>
            <w:vAlign w:val="center"/>
          </w:tcPr>
          <w:p w14:paraId="0ED0CA90" w14:textId="77777777" w:rsidR="008B47C7" w:rsidRPr="008B47C7" w:rsidRDefault="008B47C7" w:rsidP="00D3796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教學</w:t>
            </w:r>
            <w:r w:rsidRPr="008B47C7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目標</w:t>
            </w:r>
            <w:proofErr w:type="spellEnd"/>
          </w:p>
        </w:tc>
        <w:tc>
          <w:tcPr>
            <w:tcW w:w="6198" w:type="dxa"/>
            <w:shd w:val="clear" w:color="auto" w:fill="E8E8E8" w:themeFill="background2"/>
            <w:vAlign w:val="center"/>
          </w:tcPr>
          <w:p w14:paraId="7AF7C210" w14:textId="77777777" w:rsidR="008B47C7" w:rsidRPr="008B47C7" w:rsidRDefault="008B47C7" w:rsidP="00D3796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教學</w:t>
            </w:r>
            <w:r w:rsidRPr="008B47C7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內容</w:t>
            </w:r>
            <w:proofErr w:type="spellEnd"/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0DDCD228" w14:textId="77777777" w:rsidR="008B47C7" w:rsidRPr="008B47C7" w:rsidRDefault="008B47C7" w:rsidP="00D37968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16"/>
                <w:sz w:val="28"/>
                <w:szCs w:val="28"/>
              </w:rPr>
              <w:t>備註</w:t>
            </w:r>
            <w:proofErr w:type="spellEnd"/>
          </w:p>
        </w:tc>
      </w:tr>
      <w:tr w:rsidR="008B47C7" w:rsidRPr="00CF6224" w14:paraId="33E83219" w14:textId="77777777" w:rsidTr="00D37968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FC29DFC" w14:textId="29E4DE44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13</w:t>
            </w:r>
          </w:p>
        </w:tc>
        <w:tc>
          <w:tcPr>
            <w:tcW w:w="1748" w:type="dxa"/>
            <w:vAlign w:val="center"/>
          </w:tcPr>
          <w:p w14:paraId="78339A18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6EAB8AD8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30" w:type="dxa"/>
            <w:vAlign w:val="center"/>
          </w:tcPr>
          <w:p w14:paraId="45FA71AF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8B47C7" w:rsidRPr="00CF6224" w14:paraId="01A7E6F4" w14:textId="77777777" w:rsidTr="00D37968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DD6B5A8" w14:textId="74B7DBA2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14</w:t>
            </w:r>
          </w:p>
        </w:tc>
        <w:tc>
          <w:tcPr>
            <w:tcW w:w="1748" w:type="dxa"/>
            <w:vAlign w:val="center"/>
          </w:tcPr>
          <w:p w14:paraId="6103E04C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6CC09D99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346AD631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102B6CF1" w14:textId="77777777" w:rsidTr="00D37968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2153C741" w14:textId="6B0C33EE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15</w:t>
            </w:r>
          </w:p>
        </w:tc>
        <w:tc>
          <w:tcPr>
            <w:tcW w:w="1748" w:type="dxa"/>
            <w:vAlign w:val="center"/>
          </w:tcPr>
          <w:p w14:paraId="260FCD53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4744BDC9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333194EF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77BF1178" w14:textId="77777777" w:rsidTr="00D37968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CFF2467" w14:textId="019E6892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16</w:t>
            </w:r>
          </w:p>
        </w:tc>
        <w:tc>
          <w:tcPr>
            <w:tcW w:w="1748" w:type="dxa"/>
            <w:vAlign w:val="center"/>
          </w:tcPr>
          <w:p w14:paraId="13246EDE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77BE0067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4F2273BE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099CF761" w14:textId="77777777" w:rsidTr="00D37968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780E1370" w14:textId="05F23BB3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17</w:t>
            </w:r>
          </w:p>
        </w:tc>
        <w:tc>
          <w:tcPr>
            <w:tcW w:w="1748" w:type="dxa"/>
            <w:vAlign w:val="center"/>
          </w:tcPr>
          <w:p w14:paraId="4F0CB0CA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4E70E06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1F11D173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0B1C3551" w14:textId="77777777" w:rsidTr="00D37968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5CB0C78" w14:textId="459ECC1E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18</w:t>
            </w:r>
          </w:p>
        </w:tc>
        <w:tc>
          <w:tcPr>
            <w:tcW w:w="1748" w:type="dxa"/>
            <w:vAlign w:val="center"/>
          </w:tcPr>
          <w:p w14:paraId="39AA3554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51CCBA45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3612D257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5F3F30B8" w14:textId="77777777" w:rsidTr="00D37968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54361281" w14:textId="69E918FE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19</w:t>
            </w:r>
          </w:p>
        </w:tc>
        <w:tc>
          <w:tcPr>
            <w:tcW w:w="1748" w:type="dxa"/>
            <w:vAlign w:val="center"/>
          </w:tcPr>
          <w:p w14:paraId="3970D3E7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87E141E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57D69C83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3814A63D" w14:textId="77777777" w:rsidTr="00D37968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163CE899" w14:textId="746B1F31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20</w:t>
            </w:r>
          </w:p>
        </w:tc>
        <w:tc>
          <w:tcPr>
            <w:tcW w:w="1748" w:type="dxa"/>
            <w:vAlign w:val="center"/>
          </w:tcPr>
          <w:p w14:paraId="39B402AF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49D7C9E4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76691341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7568AC73" w14:textId="77777777" w:rsidTr="00D37968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0B3A554B" w14:textId="688A5B37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0"/>
                <w:sz w:val="40"/>
                <w:szCs w:val="40"/>
                <w:lang w:eastAsia="zh-TW"/>
              </w:rPr>
              <w:t>21</w:t>
            </w:r>
          </w:p>
        </w:tc>
        <w:tc>
          <w:tcPr>
            <w:tcW w:w="1748" w:type="dxa"/>
            <w:vAlign w:val="center"/>
          </w:tcPr>
          <w:p w14:paraId="57E6DDA2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4ED18351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56A790BE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6FC51C08" w14:textId="77777777" w:rsidTr="00D37968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BACB967" w14:textId="405F3638" w:rsidR="008B47C7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  <w:t>22</w:t>
            </w:r>
          </w:p>
        </w:tc>
        <w:tc>
          <w:tcPr>
            <w:tcW w:w="1748" w:type="dxa"/>
            <w:vAlign w:val="center"/>
          </w:tcPr>
          <w:p w14:paraId="3C51878C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1EC9EB9D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4360B323" w14:textId="77777777" w:rsidR="008B47C7" w:rsidRPr="00CF6224" w:rsidRDefault="008B47C7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3186" w:rsidRPr="00CF6224" w14:paraId="36605A49" w14:textId="77777777" w:rsidTr="00D37968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1641FE36" w14:textId="3757177D" w:rsidR="003F3186" w:rsidRDefault="003F3186" w:rsidP="00D37968">
            <w:pPr>
              <w:jc w:val="center"/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  <w:t>23</w:t>
            </w:r>
          </w:p>
        </w:tc>
        <w:tc>
          <w:tcPr>
            <w:tcW w:w="1748" w:type="dxa"/>
            <w:vAlign w:val="center"/>
          </w:tcPr>
          <w:p w14:paraId="7CC21A75" w14:textId="77777777" w:rsidR="003F3186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D7DE73A" w14:textId="77777777" w:rsidR="003F3186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221C6521" w14:textId="77777777" w:rsidR="003F3186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3186" w:rsidRPr="00CF6224" w14:paraId="4BFE4625" w14:textId="77777777" w:rsidTr="00D37968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235BA3E" w14:textId="0F628968" w:rsidR="003F3186" w:rsidRDefault="003F3186" w:rsidP="00D37968">
            <w:pPr>
              <w:jc w:val="center"/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15"/>
                <w:sz w:val="40"/>
                <w:szCs w:val="40"/>
                <w:lang w:eastAsia="zh-TW"/>
              </w:rPr>
              <w:t>24</w:t>
            </w:r>
          </w:p>
        </w:tc>
        <w:tc>
          <w:tcPr>
            <w:tcW w:w="1748" w:type="dxa"/>
            <w:vAlign w:val="center"/>
          </w:tcPr>
          <w:p w14:paraId="4236D4EF" w14:textId="77777777" w:rsidR="003F3186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4C93AAB1" w14:textId="77777777" w:rsidR="003F3186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58082848" w14:textId="77777777" w:rsidR="003F3186" w:rsidRPr="00CF6224" w:rsidRDefault="003F3186" w:rsidP="00D3796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7D14255" w14:textId="77777777" w:rsidR="008B47C7" w:rsidRPr="0013055A" w:rsidRDefault="008B47C7" w:rsidP="008B47C7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49CB376D" w14:textId="771169AB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720FBCEE" w14:textId="60CFE162" w:rsidR="00176AC0" w:rsidRDefault="00176AC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22064E3C" w14:textId="66F42145" w:rsidR="00176AC0" w:rsidRDefault="00176AC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3EAD4D3A" w14:textId="197878E6" w:rsidR="00176AC0" w:rsidRDefault="00176AC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3DC2C654" w14:textId="743F55E3" w:rsidR="00176AC0" w:rsidRDefault="00176AC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1D48DA50" w14:textId="0EEBFB45" w:rsidR="00176AC0" w:rsidRDefault="00176AC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59E1DB35" w14:textId="2552CFEA" w:rsidR="00176AC0" w:rsidRDefault="00176AC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3FB845E3" w14:textId="3245852F" w:rsidR="00176AC0" w:rsidRDefault="00176AC0" w:rsidP="0029341F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</w:t>
      </w:r>
      <w:r>
        <w:rPr>
          <w:rFonts w:ascii="標楷體" w:eastAsia="標楷體" w:hAnsi="標楷體" w:hint="eastAsia"/>
          <w:lang w:eastAsia="zh-TW"/>
        </w:rPr>
        <w:t>附件</w:t>
      </w:r>
      <w:r w:rsidR="00A41AD9">
        <w:rPr>
          <w:rFonts w:ascii="標楷體" w:eastAsia="標楷體" w:hAnsi="標楷體" w:hint="eastAsia"/>
          <w:lang w:eastAsia="zh-TW"/>
        </w:rPr>
        <w:t>五</w:t>
      </w:r>
      <w:r w:rsidRPr="008B47C7">
        <w:rPr>
          <w:rFonts w:ascii="標楷體" w:eastAsia="標楷體" w:hAnsi="標楷體" w:hint="eastAsia"/>
          <w:lang w:eastAsia="zh-TW"/>
        </w:rPr>
        <w:t>》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>113</w:t>
      </w:r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proofErr w:type="gramStart"/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學年度第</w:t>
      </w:r>
      <w:proofErr w:type="gramEnd"/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3F3186" w:rsidRPr="00266BD6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2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學期社團老師履歷表</w:t>
      </w:r>
    </w:p>
    <w:tbl>
      <w:tblPr>
        <w:tblW w:w="10490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3333"/>
        <w:gridCol w:w="1418"/>
        <w:gridCol w:w="2835"/>
      </w:tblGrid>
      <w:tr w:rsidR="00176AC0" w:rsidRPr="00CF6224" w14:paraId="137F9DBD" w14:textId="77777777" w:rsidTr="00176AC0">
        <w:trPr>
          <w:trHeight w:hRule="exact" w:val="564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63EF4D89" w14:textId="77777777" w:rsidR="00176AC0" w:rsidRPr="00176AC0" w:rsidRDefault="00176AC0" w:rsidP="00176AC0">
            <w:pPr>
              <w:autoSpaceDE w:val="0"/>
              <w:autoSpaceDN w:val="0"/>
              <w:spacing w:before="1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社團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3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7E6B51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2E7E782" w14:textId="77777777" w:rsidR="00176AC0" w:rsidRPr="00176AC0" w:rsidRDefault="00176AC0" w:rsidP="00176AC0">
            <w:pPr>
              <w:autoSpaceDE w:val="0"/>
              <w:autoSpaceDN w:val="0"/>
              <w:spacing w:before="1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授課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老師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91B0E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131493F7" w14:textId="77777777" w:rsidTr="00176AC0">
        <w:trPr>
          <w:trHeight w:hRule="exact" w:val="556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1D3283D" w14:textId="77777777" w:rsidR="00176AC0" w:rsidRPr="00176AC0" w:rsidRDefault="00176AC0" w:rsidP="00176AC0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身分證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</w:rPr>
              <w:t>字號</w:t>
            </w:r>
            <w:proofErr w:type="spellEnd"/>
          </w:p>
        </w:tc>
        <w:tc>
          <w:tcPr>
            <w:tcW w:w="3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B7810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EF9D7B9" w14:textId="77777777" w:rsidR="00176AC0" w:rsidRPr="00176AC0" w:rsidRDefault="00176AC0" w:rsidP="00176AC0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生日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5D336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353C0575" w14:textId="77777777" w:rsidTr="00176AC0">
        <w:trPr>
          <w:trHeight w:hRule="exact" w:val="556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558D04C" w14:textId="4041D931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通訊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4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BD1B9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F55148" w14:textId="3108A863" w:rsidR="00176AC0" w:rsidRPr="00CF6224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浮貼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照片或數位照片</w:t>
            </w:r>
            <w:proofErr w:type="spellEnd"/>
          </w:p>
        </w:tc>
      </w:tr>
      <w:tr w:rsidR="00176AC0" w:rsidRPr="00CF6224" w14:paraId="0140B57E" w14:textId="77777777" w:rsidTr="00176AC0">
        <w:trPr>
          <w:trHeight w:hRule="exact" w:val="556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4D6F74ED" w14:textId="3935F628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學歷</w:t>
            </w:r>
            <w:proofErr w:type="spellEnd"/>
          </w:p>
        </w:tc>
        <w:tc>
          <w:tcPr>
            <w:tcW w:w="4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E5895B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3390E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530C904E" w14:textId="77777777" w:rsidTr="00176AC0">
        <w:trPr>
          <w:trHeight w:hRule="exact" w:val="1242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02E3D2A" w14:textId="3430A2C0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4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345C34" w14:textId="6F2A5EF9" w:rsidR="00176AC0" w:rsidRDefault="00176AC0" w:rsidP="00176AC0">
            <w:pPr>
              <w:tabs>
                <w:tab w:val="left" w:pos="1936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</w:rPr>
              <w:t>(家):</w:t>
            </w:r>
          </w:p>
          <w:p w14:paraId="478A7C5B" w14:textId="77777777" w:rsidR="00176AC0" w:rsidRDefault="00176AC0" w:rsidP="00176AC0">
            <w:pPr>
              <w:tabs>
                <w:tab w:val="left" w:pos="1936"/>
              </w:tabs>
              <w:autoSpaceDE w:val="0"/>
              <w:autoSpaceDN w:val="0"/>
              <w:rPr>
                <w:rFonts w:ascii="標楷體" w:eastAsia="標楷體" w:hAnsi="標楷體"/>
              </w:rPr>
            </w:pPr>
          </w:p>
          <w:p w14:paraId="073F443D" w14:textId="58495AFC" w:rsidR="00176AC0" w:rsidRPr="00CF6224" w:rsidRDefault="00176AC0" w:rsidP="00176AC0">
            <w:pPr>
              <w:tabs>
                <w:tab w:val="left" w:pos="1936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proofErr w:type="spellStart"/>
            <w:r w:rsidRPr="00CF6224">
              <w:rPr>
                <w:rFonts w:ascii="標楷體" w:eastAsia="標楷體" w:hAnsi="標楷體" w:cs="SimSun"/>
                <w:color w:val="000000"/>
                <w:spacing w:val="-2"/>
              </w:rPr>
              <w:t>手機</w:t>
            </w:r>
            <w:proofErr w:type="spellEnd"/>
            <w:r w:rsidRPr="00CF6224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  <w:r w:rsidRPr="00CF6224">
              <w:rPr>
                <w:rFonts w:ascii="標楷體" w:eastAsia="標楷體" w:hAnsi="標楷體" w:cs="SimSun"/>
                <w:color w:val="1E477B"/>
                <w:spacing w:val="-2"/>
              </w:rPr>
              <w:t>:</w:t>
            </w: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299381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1587EB62" w14:textId="77777777" w:rsidTr="00176AC0">
        <w:trPr>
          <w:trHeight w:hRule="exact" w:val="732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6BA3314" w14:textId="48E06FD9" w:rsidR="00176AC0" w:rsidRPr="00176AC0" w:rsidRDefault="00176AC0" w:rsidP="00176AC0">
            <w:pPr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e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</w:rPr>
              <w:t>-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ma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</w:rPr>
              <w:t>il</w:t>
            </w:r>
          </w:p>
        </w:tc>
        <w:tc>
          <w:tcPr>
            <w:tcW w:w="4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63985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96016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6810CB56" w14:textId="77777777" w:rsidTr="00176AC0">
        <w:trPr>
          <w:trHeight w:hRule="exact" w:val="728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DC25EB6" w14:textId="652FB856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戶籍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8292F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777648BF" w14:textId="77777777" w:rsidTr="00176AC0">
        <w:trPr>
          <w:trHeight w:hRule="exact" w:val="732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6E4B386" w14:textId="72BFB9A5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通訊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7F106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95E592B" w14:textId="77777777" w:rsidTr="00176AC0">
        <w:trPr>
          <w:trHeight w:hRule="exact" w:val="745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AA1231A" w14:textId="162A4F2E" w:rsidR="00176AC0" w:rsidRPr="00176AC0" w:rsidRDefault="00176AC0" w:rsidP="00176AC0">
            <w:pPr>
              <w:autoSpaceDE w:val="0"/>
              <w:autoSpaceDN w:val="0"/>
              <w:spacing w:before="14"/>
              <w:ind w:left="142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  <w:shd w:val="pct15" w:color="auto" w:fill="FFFFFF"/>
              </w:rPr>
              <w:t>是否有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  <w:shd w:val="pct15" w:color="auto" w:fill="FFFFFF"/>
              </w:rPr>
              <w:t>加入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  <w:shd w:val="pct15" w:color="auto" w:fill="FFFFFF"/>
              </w:rPr>
              <w:t>公會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CA8A3" w14:textId="4CC90ECB" w:rsidR="00176AC0" w:rsidRPr="00CF6224" w:rsidRDefault="00176AC0" w:rsidP="00176AC0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□是(請附健保扣繳證明)</w:t>
            </w:r>
            <w:proofErr w:type="gramStart"/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　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□否</w:t>
            </w:r>
            <w:proofErr w:type="gramEnd"/>
          </w:p>
        </w:tc>
      </w:tr>
      <w:tr w:rsidR="00176AC0" w:rsidRPr="00CF6224" w14:paraId="09D1CC1C" w14:textId="77777777" w:rsidTr="00176AC0">
        <w:trPr>
          <w:trHeight w:hRule="exact" w:val="620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38FAC4D" w14:textId="77777777" w:rsidR="00176AC0" w:rsidRPr="00176AC0" w:rsidRDefault="00176AC0" w:rsidP="00176AC0">
            <w:pPr>
              <w:autoSpaceDE w:val="0"/>
              <w:autoSpaceDN w:val="0"/>
              <w:spacing w:before="58" w:line="245" w:lineRule="auto"/>
              <w:ind w:left="14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spacing w:val="-6"/>
                <w:sz w:val="28"/>
                <w:szCs w:val="28"/>
              </w:rPr>
              <w:t>經歷</w:t>
            </w:r>
            <w:proofErr w:type="spellEnd"/>
          </w:p>
        </w:tc>
      </w:tr>
      <w:tr w:rsidR="00176AC0" w:rsidRPr="00CF6224" w14:paraId="3FB30DF1" w14:textId="77777777" w:rsidTr="00176AC0">
        <w:trPr>
          <w:trHeight w:hRule="exact" w:val="616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0023F" w14:textId="77777777" w:rsidR="00176AC0" w:rsidRPr="00CF6224" w:rsidRDefault="00176AC0" w:rsidP="00176AC0">
            <w:pPr>
              <w:spacing w:before="14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1.</w:t>
            </w:r>
          </w:p>
        </w:tc>
      </w:tr>
      <w:tr w:rsidR="00176AC0" w:rsidRPr="00CF6224" w14:paraId="287B7577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AB556" w14:textId="77777777" w:rsidR="00176AC0" w:rsidRPr="00CF6224" w:rsidRDefault="00176AC0" w:rsidP="00176AC0">
            <w:pPr>
              <w:spacing w:before="18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2.</w:t>
            </w:r>
          </w:p>
        </w:tc>
      </w:tr>
      <w:tr w:rsidR="00176AC0" w:rsidRPr="00CF6224" w14:paraId="3BE97AF0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62C2D" w14:textId="77777777" w:rsidR="00176AC0" w:rsidRPr="00CF6224" w:rsidRDefault="00176AC0" w:rsidP="00176AC0">
            <w:pPr>
              <w:spacing w:before="14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3.</w:t>
            </w:r>
          </w:p>
        </w:tc>
      </w:tr>
      <w:tr w:rsidR="00176AC0" w:rsidRPr="00CF6224" w14:paraId="27BFF169" w14:textId="77777777" w:rsidTr="00176AC0">
        <w:trPr>
          <w:trHeight w:hRule="exact" w:val="728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1E12B2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68EA1688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D0C36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04A88CE3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6F51F8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735EF4BE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18242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9027787" w14:textId="77777777" w:rsidTr="00176AC0">
        <w:trPr>
          <w:trHeight w:hRule="exact" w:val="728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003E7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FB5A316" w14:textId="77777777" w:rsidTr="00176AC0">
        <w:trPr>
          <w:trHeight w:hRule="exact" w:val="75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0623D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</w:tbl>
    <w:p w14:paraId="4D1E3D65" w14:textId="5EEEBA77" w:rsidR="00176AC0" w:rsidRDefault="00176AC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0774432C" w14:textId="77777777" w:rsidR="00E96B21" w:rsidRDefault="00E96B21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4E3727F3" w14:textId="50CAE901" w:rsidR="00CA03EB" w:rsidRDefault="00CA03EB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06895F2D" w14:textId="77777777" w:rsidR="00CA03EB" w:rsidRDefault="00CA03EB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43359B96" w14:textId="6BDCC2E7" w:rsidR="00176AC0" w:rsidRPr="00176AC0" w:rsidRDefault="00176AC0" w:rsidP="00176AC0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</w:t>
      </w:r>
      <w:r>
        <w:rPr>
          <w:rFonts w:ascii="標楷體" w:eastAsia="標楷體" w:hAnsi="標楷體" w:hint="eastAsia"/>
          <w:lang w:eastAsia="zh-TW"/>
        </w:rPr>
        <w:t>附件</w:t>
      </w:r>
      <w:r w:rsidR="00A41AD9">
        <w:rPr>
          <w:rFonts w:ascii="標楷體" w:eastAsia="標楷體" w:hAnsi="標楷體" w:hint="eastAsia"/>
          <w:lang w:eastAsia="zh-TW"/>
        </w:rPr>
        <w:t>六</w:t>
      </w:r>
      <w:r w:rsidRPr="008B47C7">
        <w:rPr>
          <w:rFonts w:ascii="標楷體" w:eastAsia="標楷體" w:hAnsi="標楷體" w:hint="eastAsia"/>
          <w:lang w:eastAsia="zh-TW"/>
        </w:rPr>
        <w:t>》</w:t>
      </w:r>
      <w:proofErr w:type="gramStart"/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臺</w:t>
      </w:r>
      <w:proofErr w:type="gramEnd"/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中市</w:t>
      </w:r>
      <w:proofErr w:type="gramStart"/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大里區崇光</w:t>
      </w:r>
      <w:proofErr w:type="gramEnd"/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國民小學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113 </w:t>
      </w:r>
      <w:proofErr w:type="gramStart"/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學年度第</w:t>
      </w:r>
      <w:proofErr w:type="gramEnd"/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FF2887" w:rsidRPr="00266BD6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2</w:t>
      </w:r>
      <w:r w:rsidR="00A12A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學期社團材料費申請</w:t>
      </w:r>
      <w:proofErr w:type="gramStart"/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請</w:t>
      </w:r>
      <w:proofErr w:type="gramEnd"/>
      <w:r w:rsidRPr="00176AC0">
        <w:rPr>
          <w:rFonts w:ascii="標楷體" w:eastAsia="標楷體" w:hAnsi="標楷體" w:hint="eastAsia"/>
          <w:b/>
          <w:sz w:val="26"/>
          <w:szCs w:val="26"/>
          <w:lang w:eastAsia="zh-TW"/>
        </w:rPr>
        <w:t>購單</w:t>
      </w:r>
    </w:p>
    <w:p w14:paraId="7A9EA0EE" w14:textId="77777777" w:rsidR="00176AC0" w:rsidRPr="00176AC0" w:rsidRDefault="00176AC0" w:rsidP="00176AC0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176AC0">
        <w:rPr>
          <w:rFonts w:ascii="標楷體" w:eastAsia="標楷體" w:hAnsi="標楷體"/>
          <w:lang w:eastAsia="zh-TW"/>
        </w:rPr>
        <w:t xml:space="preserve"> </w:t>
      </w:r>
    </w:p>
    <w:p w14:paraId="7EA2E244" w14:textId="26DFBBB7" w:rsidR="00176AC0" w:rsidRDefault="00176AC0" w:rsidP="00176AC0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176AC0">
        <w:rPr>
          <w:rFonts w:ascii="標楷體" w:eastAsia="標楷體" w:hAnsi="標楷體" w:hint="eastAsia"/>
          <w:lang w:eastAsia="zh-TW"/>
        </w:rPr>
        <w:t>社團名稱：</w:t>
      </w:r>
      <w:r>
        <w:rPr>
          <w:rFonts w:ascii="標楷體" w:eastAsia="標楷體" w:hAnsi="標楷體" w:hint="eastAsia"/>
          <w:lang w:eastAsia="zh-TW"/>
        </w:rPr>
        <w:t xml:space="preserve">　　　　　</w:t>
      </w:r>
      <w:r w:rsidRPr="00176AC0">
        <w:rPr>
          <w:rFonts w:ascii="標楷體" w:eastAsia="標楷體" w:hAnsi="標楷體" w:hint="eastAsia"/>
          <w:lang w:eastAsia="zh-TW"/>
        </w:rPr>
        <w:t>授課老師：</w:t>
      </w:r>
      <w:r>
        <w:rPr>
          <w:rFonts w:ascii="標楷體" w:eastAsia="標楷體" w:hAnsi="標楷體" w:hint="eastAsia"/>
          <w:lang w:eastAsia="zh-TW"/>
        </w:rPr>
        <w:t xml:space="preserve">　　　　　</w:t>
      </w:r>
      <w:r w:rsidRPr="00176AC0">
        <w:rPr>
          <w:rFonts w:ascii="標楷體" w:eastAsia="標楷體" w:hAnsi="標楷體" w:hint="eastAsia"/>
          <w:lang w:eastAsia="zh-TW"/>
        </w:rPr>
        <w:t>請購日期:</w:t>
      </w:r>
      <w:r>
        <w:rPr>
          <w:rFonts w:ascii="標楷體" w:eastAsia="標楷體" w:hAnsi="標楷體" w:hint="eastAsia"/>
          <w:lang w:eastAsia="zh-TW"/>
        </w:rPr>
        <w:t xml:space="preserve">　　　</w:t>
      </w:r>
      <w:r w:rsidRPr="00176AC0">
        <w:rPr>
          <w:rFonts w:ascii="標楷體" w:eastAsia="標楷體" w:hAnsi="標楷體" w:hint="eastAsia"/>
          <w:lang w:eastAsia="zh-TW"/>
        </w:rPr>
        <w:t>年</w:t>
      </w:r>
      <w:r>
        <w:rPr>
          <w:rFonts w:ascii="標楷體" w:eastAsia="標楷體" w:hAnsi="標楷體" w:hint="eastAsia"/>
          <w:lang w:eastAsia="zh-TW"/>
        </w:rPr>
        <w:t xml:space="preserve">　　　</w:t>
      </w:r>
      <w:r w:rsidRPr="00176AC0">
        <w:rPr>
          <w:rFonts w:ascii="標楷體" w:eastAsia="標楷體" w:hAnsi="標楷體" w:hint="eastAsia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 xml:space="preserve">　　　</w:t>
      </w:r>
      <w:r w:rsidRPr="00176AC0">
        <w:rPr>
          <w:rFonts w:ascii="標楷體" w:eastAsia="標楷體" w:hAnsi="標楷體" w:hint="eastAsia"/>
          <w:lang w:eastAsia="zh-TW"/>
        </w:rPr>
        <w:t>日</w:t>
      </w:r>
    </w:p>
    <w:tbl>
      <w:tblPr>
        <w:tblW w:w="10490" w:type="dxa"/>
        <w:tblInd w:w="-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708"/>
        <w:gridCol w:w="948"/>
        <w:gridCol w:w="848"/>
        <w:gridCol w:w="956"/>
        <w:gridCol w:w="1487"/>
        <w:gridCol w:w="1843"/>
      </w:tblGrid>
      <w:tr w:rsidR="00176AC0" w:rsidRPr="00CF6224" w14:paraId="5195B8EA" w14:textId="77777777" w:rsidTr="00176AC0">
        <w:trPr>
          <w:trHeight w:hRule="exact" w:val="786"/>
        </w:trPr>
        <w:tc>
          <w:tcPr>
            <w:tcW w:w="2700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28EA3" w14:textId="709D85F3" w:rsidR="00176AC0" w:rsidRPr="00176AC0" w:rsidRDefault="00176AC0" w:rsidP="00176AC0">
            <w:pPr>
              <w:tabs>
                <w:tab w:val="left" w:pos="1332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　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9"/>
                <w:sz w:val="28"/>
                <w:szCs w:val="28"/>
              </w:rPr>
              <w:t>名</w:t>
            </w:r>
          </w:p>
        </w:tc>
        <w:tc>
          <w:tcPr>
            <w:tcW w:w="170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202F7" w14:textId="6628B4CF" w:rsidR="00176AC0" w:rsidRPr="00176AC0" w:rsidRDefault="00176AC0" w:rsidP="00176AC0">
            <w:pPr>
              <w:tabs>
                <w:tab w:val="left" w:pos="1182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76AC0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</w:rPr>
              <w:t>規</w:t>
            </w:r>
            <w:proofErr w:type="gramEnd"/>
            <w:r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 xml:space="preserve">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9"/>
                <w:sz w:val="28"/>
                <w:szCs w:val="28"/>
              </w:rPr>
              <w:t>格</w:t>
            </w:r>
          </w:p>
        </w:tc>
        <w:tc>
          <w:tcPr>
            <w:tcW w:w="9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E22DC" w14:textId="42AD5B04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單</w:t>
            </w:r>
            <w:r>
              <w:rPr>
                <w:rFonts w:ascii="標楷體" w:eastAsia="標楷體" w:hAnsi="標楷體" w:cs="SimSun" w:hint="eastAsia"/>
                <w:b/>
                <w:color w:val="000000"/>
                <w:spacing w:val="-5"/>
                <w:sz w:val="28"/>
                <w:szCs w:val="28"/>
                <w:lang w:eastAsia="zh-TW"/>
              </w:rPr>
              <w:t xml:space="preserve">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位</w:t>
            </w:r>
          </w:p>
        </w:tc>
        <w:tc>
          <w:tcPr>
            <w:tcW w:w="8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F65E0F" w14:textId="0F897EEC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數</w:t>
            </w:r>
            <w:r>
              <w:rPr>
                <w:rFonts w:ascii="標楷體" w:eastAsia="標楷體" w:hAnsi="標楷體" w:cs="SimSun" w:hint="eastAsia"/>
                <w:b/>
                <w:color w:val="000000"/>
                <w:spacing w:val="-5"/>
                <w:sz w:val="28"/>
                <w:szCs w:val="28"/>
                <w:lang w:eastAsia="zh-TW"/>
              </w:rPr>
              <w:t xml:space="preserve">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量</w:t>
            </w:r>
          </w:p>
        </w:tc>
        <w:tc>
          <w:tcPr>
            <w:tcW w:w="9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A0CEB8" w14:textId="28D6EEBD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單</w:t>
            </w:r>
            <w:r>
              <w:rPr>
                <w:rFonts w:ascii="標楷體" w:eastAsia="標楷體" w:hAnsi="標楷體" w:cs="SimSun" w:hint="eastAsia"/>
                <w:b/>
                <w:color w:val="000000"/>
                <w:spacing w:val="-5"/>
                <w:sz w:val="28"/>
                <w:szCs w:val="28"/>
                <w:lang w:eastAsia="zh-TW"/>
              </w:rPr>
              <w:t xml:space="preserve">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價</w:t>
            </w:r>
          </w:p>
        </w:tc>
        <w:tc>
          <w:tcPr>
            <w:tcW w:w="148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A72543" w14:textId="7F8E1044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預計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金額</w:t>
            </w:r>
            <w:proofErr w:type="spellEnd"/>
          </w:p>
        </w:tc>
        <w:tc>
          <w:tcPr>
            <w:tcW w:w="1843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1B82CA6" w14:textId="0812F42C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6"/>
                <w:sz w:val="28"/>
                <w:szCs w:val="28"/>
              </w:rPr>
              <w:t>用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途說明</w:t>
            </w:r>
            <w:proofErr w:type="spellEnd"/>
          </w:p>
        </w:tc>
      </w:tr>
      <w:tr w:rsidR="00176AC0" w:rsidRPr="00CF6224" w14:paraId="79991D64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77E3D65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22EE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D49FA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BC66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6207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7B1DF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27BF868A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37CC90D1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02098D8D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81664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FCEB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987BC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927E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D162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51E776FC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27F39FDE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3DDC71A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0D155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B968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A7B0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FA2E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9311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6FCD0988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2D7D0FBB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4848CC0F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92F12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F9449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8B10D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D1538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3C27C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32E8F14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3A62E8F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31D131B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DA0A2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84E8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A600D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38A9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9BC9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5EA3F97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43092F50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2955061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811B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BDC5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0C70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1289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0E43A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7345423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73B3FC8C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5268DDEA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62949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A8FB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924A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09A3F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A52E8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222B56F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071C8AE5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5AEC774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7BDC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8218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A442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47FE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B998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33DED84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4ABBB961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6D0917E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6F94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F5ABC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ABCDD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C5B8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F290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6BA597C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10092CF9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1EC3983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3C8A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68C5C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3746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531C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2F554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010AA28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205F265" w14:textId="77777777" w:rsidTr="00176AC0">
        <w:trPr>
          <w:trHeight w:hRule="exact" w:val="876"/>
        </w:trPr>
        <w:tc>
          <w:tcPr>
            <w:tcW w:w="8647" w:type="dxa"/>
            <w:gridSpan w:val="6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17C584CA" w14:textId="467C5249" w:rsidR="00176AC0" w:rsidRPr="00176AC0" w:rsidRDefault="00176AC0" w:rsidP="00176AC0">
            <w:pPr>
              <w:autoSpaceDE w:val="0"/>
              <w:autoSpaceDN w:val="0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合計新</w:t>
            </w:r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臺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幣</w:t>
            </w:r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萬</w:t>
            </w:r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proofErr w:type="gramStart"/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仟</w:t>
            </w:r>
            <w:proofErr w:type="gramEnd"/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proofErr w:type="gramStart"/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佰</w:t>
            </w:r>
            <w:proofErr w:type="gramEnd"/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拾</w:t>
            </w:r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元整</w:t>
            </w:r>
            <w:r w:rsidRPr="00176AC0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(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大寫國字</w:t>
            </w:r>
            <w:r w:rsidRPr="00176AC0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0F83E572" w14:textId="77777777" w:rsidR="00176AC0" w:rsidRPr="00CF6224" w:rsidRDefault="00176AC0" w:rsidP="00D37968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7031328B" w14:textId="7E1FB5B5" w:rsidR="00176AC0" w:rsidRDefault="00176AC0" w:rsidP="00176AC0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14FBADD8" w14:textId="3A4AD340" w:rsidR="003718D5" w:rsidRPr="004B0AB2" w:rsidRDefault="003718D5" w:rsidP="003718D5">
      <w:pPr>
        <w:autoSpaceDE w:val="0"/>
        <w:autoSpaceDN w:val="0"/>
        <w:rPr>
          <w:rFonts w:ascii="標楷體" w:eastAsia="標楷體" w:hAnsi="標楷體"/>
          <w:b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b/>
          <w:sz w:val="26"/>
          <w:szCs w:val="26"/>
          <w:lang w:eastAsia="zh-TW"/>
        </w:rPr>
        <w:t>單價為含稅價</w:t>
      </w:r>
      <w:r w:rsidR="004B0AB2" w:rsidRPr="004B0AB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Pr="004B0AB2">
        <w:rPr>
          <w:rFonts w:ascii="標楷體" w:eastAsia="標楷體" w:hAnsi="標楷體" w:hint="eastAsia"/>
          <w:b/>
          <w:sz w:val="26"/>
          <w:szCs w:val="26"/>
          <w:lang w:eastAsia="zh-TW"/>
        </w:rPr>
        <w:t>申購流程說明如下:</w:t>
      </w:r>
    </w:p>
    <w:p w14:paraId="1648FF07" w14:textId="77777777" w:rsidR="003718D5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09FC7302" w14:textId="04EAC883" w:rsidR="004B0AB2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>第一階段：社團提出材料申購明細→交訓育組向學校提出申請→經申請單位主管核章→</w:t>
      </w:r>
    </w:p>
    <w:p w14:paraId="2E80D8AB" w14:textId="2788AE80" w:rsidR="003718D5" w:rsidRPr="004B0AB2" w:rsidRDefault="004B0AB2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　　</w:t>
      </w:r>
      <w:r w:rsidR="003718D5" w:rsidRPr="004B0AB2">
        <w:rPr>
          <w:rFonts w:ascii="標楷體" w:eastAsia="標楷體" w:hAnsi="標楷體" w:hint="eastAsia"/>
          <w:sz w:val="26"/>
          <w:szCs w:val="26"/>
          <w:lang w:eastAsia="zh-TW"/>
        </w:rPr>
        <w:t>由會計單位審核→呈機關首長核可</w:t>
      </w:r>
    </w:p>
    <w:p w14:paraId="2004F329" w14:textId="77777777" w:rsidR="003718D5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6C482E2" w14:textId="024C18A0" w:rsidR="004B0AB2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>第二階段：機關首長核可後→由總務處事務組負責採購→由申請單位驗收→</w:t>
      </w:r>
    </w:p>
    <w:p w14:paraId="7DD528B8" w14:textId="1883EBB0" w:rsidR="003718D5" w:rsidRPr="004B0AB2" w:rsidRDefault="004B0AB2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　　</w:t>
      </w:r>
      <w:r w:rsidR="003718D5" w:rsidRPr="004B0AB2">
        <w:rPr>
          <w:rFonts w:ascii="標楷體" w:eastAsia="標楷體" w:hAnsi="標楷體" w:hint="eastAsia"/>
          <w:sz w:val="26"/>
          <w:szCs w:val="26"/>
          <w:lang w:eastAsia="zh-TW"/>
        </w:rPr>
        <w:t>會計單位核章→機關首長簽核</w:t>
      </w:r>
    </w:p>
    <w:p w14:paraId="7588284E" w14:textId="77777777" w:rsidR="003718D5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18AD3FF" w14:textId="711C1A77" w:rsidR="003718D5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>未經申購核可，社團老師自行購買之書籍、教具、材料等，不得由社團經支付。</w:t>
      </w:r>
    </w:p>
    <w:p w14:paraId="5E302CFB" w14:textId="793A8CCB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5638525D" w14:textId="49BC951F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62B1B035" w14:textId="55C1DB50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090761C9" w14:textId="7B3F07B3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3C175A42" w14:textId="66EE761C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6535EBBB" w14:textId="5F1501B6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7609BE98" w14:textId="750340F1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18DF5AFC" w14:textId="77777777" w:rsidR="00A12AFA" w:rsidRDefault="00A12AFA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2A7E03B7" w14:textId="7A34F6C4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5CEBC545" w14:textId="74A69C4A" w:rsidR="00CA03EB" w:rsidRDefault="00CA03EB" w:rsidP="003718D5">
      <w:pPr>
        <w:autoSpaceDE w:val="0"/>
        <w:autoSpaceDN w:val="0"/>
        <w:rPr>
          <w:rFonts w:ascii="標楷體" w:eastAsia="標楷體" w:hAnsi="標楷體"/>
          <w:b/>
          <w:sz w:val="26"/>
          <w:szCs w:val="26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</w:t>
      </w:r>
      <w:r>
        <w:rPr>
          <w:rFonts w:ascii="標楷體" w:eastAsia="標楷體" w:hAnsi="標楷體" w:hint="eastAsia"/>
          <w:lang w:eastAsia="zh-TW"/>
        </w:rPr>
        <w:t>附件</w:t>
      </w:r>
      <w:r w:rsidR="00A41AD9">
        <w:rPr>
          <w:rFonts w:ascii="標楷體" w:eastAsia="標楷體" w:hAnsi="標楷體" w:hint="eastAsia"/>
          <w:lang w:eastAsia="zh-TW"/>
        </w:rPr>
        <w:t>七</w:t>
      </w:r>
      <w:r w:rsidRPr="008B47C7">
        <w:rPr>
          <w:rFonts w:ascii="標楷體" w:eastAsia="標楷體" w:hAnsi="標楷體" w:hint="eastAsia"/>
          <w:lang w:eastAsia="zh-TW"/>
        </w:rPr>
        <w:t>》</w:t>
      </w:r>
      <w:r w:rsidRPr="00CA03EB">
        <w:rPr>
          <w:rFonts w:ascii="標楷體" w:eastAsia="標楷體" w:hAnsi="標楷體" w:hint="eastAsia"/>
          <w:b/>
          <w:sz w:val="26"/>
          <w:szCs w:val="26"/>
          <w:lang w:eastAsia="zh-TW"/>
        </w:rPr>
        <w:t>查閱性侵害犯罪加害人登記檔案同意書</w:t>
      </w:r>
    </w:p>
    <w:p w14:paraId="07AEC3D9" w14:textId="569C136E" w:rsidR="00CA03EB" w:rsidRDefault="00CA03EB" w:rsidP="003718D5">
      <w:pPr>
        <w:autoSpaceDE w:val="0"/>
        <w:autoSpaceDN w:val="0"/>
        <w:rPr>
          <w:rFonts w:ascii="標楷體" w:eastAsia="標楷體" w:hAnsi="標楷體"/>
          <w:b/>
          <w:sz w:val="26"/>
          <w:szCs w:val="26"/>
          <w:lang w:eastAsia="zh-TW"/>
        </w:rPr>
      </w:pPr>
    </w:p>
    <w:p w14:paraId="1D885323" w14:textId="77777777" w:rsidR="00CA03EB" w:rsidRPr="00CA03EB" w:rsidRDefault="00CA03EB" w:rsidP="00CA03EB">
      <w:pPr>
        <w:autoSpaceDE w:val="0"/>
        <w:autoSpaceDN w:val="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CA03EB">
        <w:rPr>
          <w:rFonts w:ascii="標楷體" w:eastAsia="標楷體" w:hAnsi="標楷體" w:hint="eastAsia"/>
          <w:b/>
          <w:sz w:val="32"/>
          <w:szCs w:val="32"/>
          <w:lang w:eastAsia="zh-TW"/>
        </w:rPr>
        <w:t>查閱性侵害犯罪加害人登記檔案同意書</w:t>
      </w:r>
    </w:p>
    <w:p w14:paraId="11EA3465" w14:textId="519A6C3B" w:rsidR="00CA03EB" w:rsidRPr="00EE30AB" w:rsidRDefault="00CA03EB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本人</w:t>
      </w:r>
      <w:proofErr w:type="gramStart"/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gramEnd"/>
      <w:r w:rsidR="00EE30AB"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　　　　　　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EE30AB"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EE30AB"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E30AB"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日生，國民身分證統一編號：</w:t>
      </w:r>
      <w:r w:rsidR="00EE30AB"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　　　　　　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）為應徵</w:t>
      </w:r>
      <w:proofErr w:type="gramStart"/>
      <w:r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臺</w:t>
      </w:r>
      <w:proofErr w:type="gramEnd"/>
      <w:r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中市</w:t>
      </w:r>
      <w:proofErr w:type="gramStart"/>
      <w:r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大里區崇光</w:t>
      </w:r>
      <w:proofErr w:type="gramEnd"/>
      <w:r w:rsidRPr="00EE30AB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國民小學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社團教師所需，同意貴校申請查閱本人有無性侵害犯罪登記檔案資料。</w:t>
      </w:r>
    </w:p>
    <w:p w14:paraId="22760C94" w14:textId="1A601FCB" w:rsidR="00CA03EB" w:rsidRDefault="00CA03EB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74B07A32" w14:textId="314CCCFF" w:rsidR="00E36EEF" w:rsidRDefault="00E36EEF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6A611DCA" w14:textId="2AC0AF57" w:rsidR="00E36EEF" w:rsidRDefault="00E36EEF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3D137818" w14:textId="2EF3023E" w:rsidR="00E36EEF" w:rsidRDefault="00E36EEF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3BA9CFFA" w14:textId="77777777" w:rsidR="00E36EEF" w:rsidRPr="00EE30AB" w:rsidRDefault="00E36EEF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60E8AF87" w14:textId="70A26E80" w:rsidR="00CA03EB" w:rsidRPr="00EE30AB" w:rsidRDefault="00CA03EB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此致</w:t>
      </w:r>
    </w:p>
    <w:p w14:paraId="59A2A7A8" w14:textId="77777777" w:rsidR="00CA03EB" w:rsidRPr="00EE30AB" w:rsidRDefault="00CA03EB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中市</w:t>
      </w:r>
      <w:proofErr w:type="gramStart"/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大里區崇光</w:t>
      </w:r>
      <w:proofErr w:type="gramEnd"/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國民小學</w:t>
      </w:r>
    </w:p>
    <w:p w14:paraId="4F6DF147" w14:textId="7C9C8049" w:rsidR="00CA03EB" w:rsidRDefault="00CA03EB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1AF261E3" w14:textId="5FA2148F" w:rsidR="00E36EEF" w:rsidRDefault="00E36EEF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67FB9CA5" w14:textId="3AB558F5" w:rsidR="00E36EEF" w:rsidRDefault="00E36EEF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5A2281E0" w14:textId="78DD442A" w:rsidR="00E36EEF" w:rsidRDefault="00E36EEF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5B8CFEA2" w14:textId="77777777" w:rsidR="00E36EEF" w:rsidRPr="00EE30AB" w:rsidRDefault="00E36EEF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5006BB29" w14:textId="2B0C9C81" w:rsidR="00CA03EB" w:rsidRPr="00EE30AB" w:rsidRDefault="00CA03EB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立同意書人：</w:t>
      </w:r>
      <w:r w:rsidR="00EE30AB">
        <w:rPr>
          <w:rFonts w:ascii="標楷體" w:eastAsia="標楷體" w:hAnsi="標楷體" w:hint="eastAsia"/>
          <w:sz w:val="28"/>
          <w:szCs w:val="28"/>
          <w:lang w:eastAsia="zh-TW"/>
        </w:rPr>
        <w:t xml:space="preserve">　　　　　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（簽名）</w:t>
      </w:r>
    </w:p>
    <w:p w14:paraId="2D46F9A6" w14:textId="77777777" w:rsidR="00CA03EB" w:rsidRPr="00EE30AB" w:rsidRDefault="00CA03EB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國民身分證統一編號：</w:t>
      </w:r>
    </w:p>
    <w:p w14:paraId="490A1D09" w14:textId="77777777" w:rsidR="00CA03EB" w:rsidRPr="00EE30AB" w:rsidRDefault="00CA03EB" w:rsidP="00CA03EB">
      <w:pPr>
        <w:autoSpaceDE w:val="0"/>
        <w:autoSpaceDN w:val="0"/>
        <w:rPr>
          <w:rFonts w:ascii="標楷體" w:eastAsia="標楷體" w:hAnsi="標楷體"/>
          <w:sz w:val="28"/>
          <w:szCs w:val="28"/>
          <w:lang w:eastAsia="zh-TW"/>
        </w:rPr>
      </w:pPr>
    </w:p>
    <w:p w14:paraId="3CA23442" w14:textId="74671E6F" w:rsidR="00CA03EB" w:rsidRDefault="00CA03EB" w:rsidP="00E36EEF">
      <w:pPr>
        <w:autoSpaceDE w:val="0"/>
        <w:autoSpaceDN w:val="0"/>
        <w:jc w:val="distribute"/>
        <w:rPr>
          <w:rFonts w:ascii="標楷體" w:eastAsia="標楷體" w:hAnsi="標楷體"/>
          <w:sz w:val="28"/>
          <w:szCs w:val="28"/>
          <w:lang w:eastAsia="zh-TW"/>
        </w:rPr>
      </w:pP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中</w:t>
      </w:r>
      <w:r w:rsidR="00E36EEF">
        <w:rPr>
          <w:rFonts w:ascii="標楷體" w:eastAsia="標楷體" w:hAnsi="標楷體" w:hint="eastAsia"/>
          <w:sz w:val="28"/>
          <w:szCs w:val="28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華</w:t>
      </w:r>
      <w:r w:rsidR="00E36EEF">
        <w:rPr>
          <w:rFonts w:ascii="標楷體" w:eastAsia="標楷體" w:hAnsi="標楷體" w:hint="eastAsia"/>
          <w:sz w:val="28"/>
          <w:szCs w:val="28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="00E36EEF">
        <w:rPr>
          <w:rFonts w:ascii="標楷體" w:eastAsia="標楷體" w:hAnsi="標楷體" w:hint="eastAsia"/>
          <w:sz w:val="28"/>
          <w:szCs w:val="28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E36EEF">
        <w:rPr>
          <w:rFonts w:ascii="標楷體" w:eastAsia="標楷體" w:hAnsi="標楷體" w:hint="eastAsia"/>
          <w:sz w:val="28"/>
          <w:szCs w:val="28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ab/>
        <w:t xml:space="preserve">  年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E36EEF">
        <w:rPr>
          <w:rFonts w:ascii="標楷體" w:eastAsia="標楷體" w:hAnsi="標楷體" w:hint="eastAsia"/>
          <w:sz w:val="28"/>
          <w:szCs w:val="28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 xml:space="preserve">  月  </w:t>
      </w:r>
      <w:r w:rsidR="00E36EEF">
        <w:rPr>
          <w:rFonts w:ascii="標楷體" w:eastAsia="標楷體" w:hAnsi="標楷體" w:hint="eastAsia"/>
          <w:sz w:val="28"/>
          <w:szCs w:val="28"/>
          <w:lang w:eastAsia="zh-TW"/>
        </w:rPr>
        <w:t xml:space="preserve">　　　</w:t>
      </w:r>
      <w:r w:rsidRPr="00EE30AB">
        <w:rPr>
          <w:rFonts w:ascii="標楷體" w:eastAsia="標楷體" w:hAnsi="標楷體" w:hint="eastAsia"/>
          <w:sz w:val="28"/>
          <w:szCs w:val="28"/>
          <w:lang w:eastAsia="zh-TW"/>
        </w:rPr>
        <w:tab/>
        <w:t xml:space="preserve">  日</w:t>
      </w:r>
    </w:p>
    <w:p w14:paraId="07503418" w14:textId="651F138B" w:rsidR="006B1706" w:rsidRPr="006B1706" w:rsidRDefault="006B1706" w:rsidP="006B1706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6B1706">
        <w:rPr>
          <w:rFonts w:ascii="標楷體" w:eastAsia="標楷體" w:hAnsi="標楷體" w:hint="eastAsia"/>
          <w:lang w:eastAsia="zh-TW"/>
        </w:rPr>
        <w:lastRenderedPageBreak/>
        <w:t>《附件</w:t>
      </w:r>
      <w:r w:rsidR="00A41AD9">
        <w:rPr>
          <w:rFonts w:ascii="標楷體" w:eastAsia="標楷體" w:hAnsi="標楷體" w:hint="eastAsia"/>
          <w:lang w:eastAsia="zh-TW"/>
        </w:rPr>
        <w:t>八</w:t>
      </w:r>
      <w:r w:rsidRPr="006B1706">
        <w:rPr>
          <w:rFonts w:ascii="標楷體" w:eastAsia="標楷體" w:hAnsi="標楷體" w:hint="eastAsia"/>
          <w:lang w:eastAsia="zh-TW"/>
        </w:rPr>
        <w:t>》</w:t>
      </w:r>
      <w:proofErr w:type="gramStart"/>
      <w:r w:rsidRPr="006B1706">
        <w:rPr>
          <w:rFonts w:ascii="標楷體" w:eastAsia="標楷體" w:hAnsi="標楷體" w:hint="eastAsia"/>
          <w:b/>
          <w:sz w:val="26"/>
          <w:szCs w:val="26"/>
          <w:lang w:eastAsia="zh-TW"/>
        </w:rPr>
        <w:t>臺</w:t>
      </w:r>
      <w:proofErr w:type="gramEnd"/>
      <w:r w:rsidRPr="006B1706">
        <w:rPr>
          <w:rFonts w:ascii="標楷體" w:eastAsia="標楷體" w:hAnsi="標楷體" w:hint="eastAsia"/>
          <w:b/>
          <w:sz w:val="26"/>
          <w:szCs w:val="26"/>
          <w:lang w:eastAsia="zh-TW"/>
        </w:rPr>
        <w:t>中市崇光國民小學社團活動開授課規定</w:t>
      </w:r>
    </w:p>
    <w:p w14:paraId="2AEB415B" w14:textId="6EDDCC37" w:rsidR="006B1706" w:rsidRDefault="006B1706" w:rsidP="006B1706">
      <w:pPr>
        <w:pStyle w:val="a9"/>
        <w:numPr>
          <w:ilvl w:val="0"/>
          <w:numId w:val="19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授課方面：</w:t>
      </w:r>
    </w:p>
    <w:p w14:paraId="478BD819" w14:textId="5AEE2407" w:rsidR="006B1706" w:rsidRDefault="006B1706" w:rsidP="006B1706">
      <w:pPr>
        <w:pStyle w:val="a9"/>
        <w:numPr>
          <w:ilvl w:val="0"/>
          <w:numId w:val="20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課後</w:t>
      </w:r>
      <w:proofErr w:type="gramStart"/>
      <w:r w:rsidRPr="006B1706">
        <w:rPr>
          <w:rFonts w:ascii="標楷體" w:eastAsia="標楷體" w:hAnsi="標楷體" w:hint="eastAsia"/>
        </w:rPr>
        <w:t>社團－依活動</w:t>
      </w:r>
      <w:proofErr w:type="gramEnd"/>
      <w:r w:rsidRPr="006B1706">
        <w:rPr>
          <w:rFonts w:ascii="標楷體" w:eastAsia="標楷體" w:hAnsi="標楷體" w:hint="eastAsia"/>
        </w:rPr>
        <w:t>性質</w:t>
      </w:r>
      <w:proofErr w:type="gramStart"/>
      <w:r w:rsidRPr="006B1706">
        <w:rPr>
          <w:rFonts w:ascii="標楷體" w:eastAsia="標楷體" w:hAnsi="標楷體" w:hint="eastAsia"/>
        </w:rPr>
        <w:t>採</w:t>
      </w:r>
      <w:proofErr w:type="gramEnd"/>
      <w:r w:rsidRPr="006B1706">
        <w:rPr>
          <w:rFonts w:ascii="標楷體" w:eastAsia="標楷體" w:hAnsi="標楷體" w:hint="eastAsia"/>
        </w:rPr>
        <w:t>混合年級方式編班，每班以不得超過二十人為原則。學生學習安全由申請人及授課人應負起完全責任。</w:t>
      </w:r>
    </w:p>
    <w:p w14:paraId="68CC7697" w14:textId="77777777" w:rsidR="006B1706" w:rsidRDefault="006B1706" w:rsidP="006B1706">
      <w:pPr>
        <w:pStyle w:val="a9"/>
        <w:numPr>
          <w:ilvl w:val="0"/>
          <w:numId w:val="20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各社團應配合學校各項節慶教學活動進行成果展演及校外代表比賽。</w:t>
      </w:r>
    </w:p>
    <w:p w14:paraId="627EFDCF" w14:textId="77777777" w:rsidR="006B1706" w:rsidRDefault="006B1706" w:rsidP="006B1706">
      <w:pPr>
        <w:pStyle w:val="a9"/>
        <w:numPr>
          <w:ilvl w:val="0"/>
          <w:numId w:val="20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課後社團之學生由參加家長負責接送，若未準時接送務必電話通知。</w:t>
      </w:r>
    </w:p>
    <w:p w14:paraId="1418DAC5" w14:textId="4E040648" w:rsidR="006B1706" w:rsidRPr="006B1706" w:rsidRDefault="006B1706" w:rsidP="006B1706">
      <w:pPr>
        <w:pStyle w:val="a9"/>
        <w:numPr>
          <w:ilvl w:val="0"/>
          <w:numId w:val="20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社團活動時間如與學校作息及課程衝突或</w:t>
      </w:r>
      <w:proofErr w:type="gramStart"/>
      <w:r w:rsidRPr="006B1706">
        <w:rPr>
          <w:rFonts w:ascii="標楷體" w:eastAsia="標楷體" w:hAnsi="標楷體" w:hint="eastAsia"/>
        </w:rPr>
        <w:t>天侯</w:t>
      </w:r>
      <w:proofErr w:type="gramEnd"/>
      <w:r w:rsidRPr="006B1706">
        <w:rPr>
          <w:rFonts w:ascii="標楷體" w:eastAsia="標楷體" w:hAnsi="標楷體" w:hint="eastAsia"/>
        </w:rPr>
        <w:t>不佳，得配合延期或暫停，並主動及早通知學生。</w:t>
      </w:r>
    </w:p>
    <w:p w14:paraId="4DF04C65" w14:textId="77777777" w:rsidR="006B1706" w:rsidRPr="006B1706" w:rsidRDefault="006B1706" w:rsidP="006B1706">
      <w:pPr>
        <w:pStyle w:val="a9"/>
        <w:autoSpaceDE w:val="0"/>
        <w:autoSpaceDN w:val="0"/>
        <w:ind w:left="489"/>
        <w:rPr>
          <w:rFonts w:ascii="標楷體" w:eastAsia="標楷體" w:hAnsi="標楷體"/>
        </w:rPr>
      </w:pPr>
    </w:p>
    <w:p w14:paraId="4236C61F" w14:textId="1F7FFF88" w:rsidR="006B1706" w:rsidRDefault="006B1706" w:rsidP="006B1706">
      <w:pPr>
        <w:pStyle w:val="a9"/>
        <w:numPr>
          <w:ilvl w:val="0"/>
          <w:numId w:val="19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場地管理方面</w:t>
      </w:r>
      <w:r>
        <w:rPr>
          <w:rFonts w:ascii="標楷體" w:eastAsia="標楷體" w:hAnsi="標楷體" w:hint="eastAsia"/>
        </w:rPr>
        <w:t>：</w:t>
      </w:r>
    </w:p>
    <w:p w14:paraId="184852E6" w14:textId="29A10F8F" w:rsidR="006B1706" w:rsidRDefault="006B1706" w:rsidP="006B1706">
      <w:pPr>
        <w:pStyle w:val="a9"/>
        <w:numPr>
          <w:ilvl w:val="0"/>
          <w:numId w:val="21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活動結束需將場地設備復原、門窗水電關閉、活動後廢棄物應分類安置。</w:t>
      </w:r>
    </w:p>
    <w:p w14:paraId="7BF526C9" w14:textId="77777777" w:rsidR="006B1706" w:rsidRDefault="006B1706" w:rsidP="006B1706">
      <w:pPr>
        <w:pStyle w:val="a9"/>
        <w:numPr>
          <w:ilvl w:val="0"/>
          <w:numId w:val="21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每次活動結束離去時請授課人員至警衛室登記報備。</w:t>
      </w:r>
    </w:p>
    <w:p w14:paraId="6585E5DB" w14:textId="4ADEAB98" w:rsidR="006B1706" w:rsidRPr="006B1706" w:rsidRDefault="006B1706" w:rsidP="006B1706">
      <w:pPr>
        <w:pStyle w:val="a9"/>
        <w:numPr>
          <w:ilvl w:val="0"/>
          <w:numId w:val="21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若因不當使用造成損壞，應依本校租用場地相關規定另外照價賠償。</w:t>
      </w:r>
    </w:p>
    <w:p w14:paraId="0C7AC4FF" w14:textId="77777777" w:rsidR="006B1706" w:rsidRDefault="006B1706" w:rsidP="006B1706">
      <w:pPr>
        <w:pStyle w:val="a9"/>
        <w:autoSpaceDE w:val="0"/>
        <w:autoSpaceDN w:val="0"/>
        <w:ind w:left="489"/>
        <w:rPr>
          <w:rFonts w:ascii="標楷體" w:eastAsia="標楷體" w:hAnsi="標楷體"/>
        </w:rPr>
      </w:pPr>
    </w:p>
    <w:p w14:paraId="24CD78C1" w14:textId="1C7A75FF" w:rsidR="006B1706" w:rsidRDefault="006B1706" w:rsidP="006B1706">
      <w:pPr>
        <w:pStyle w:val="a9"/>
        <w:numPr>
          <w:ilvl w:val="0"/>
          <w:numId w:val="19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行政管理方面</w:t>
      </w:r>
      <w:r>
        <w:rPr>
          <w:rFonts w:ascii="標楷體" w:eastAsia="標楷體" w:hAnsi="標楷體" w:hint="eastAsia"/>
        </w:rPr>
        <w:t>：</w:t>
      </w:r>
    </w:p>
    <w:p w14:paraId="2A79BCA3" w14:textId="13740A67" w:rsidR="006B1706" w:rsidRDefault="006B1706" w:rsidP="006B1706">
      <w:pPr>
        <w:pStyle w:val="a9"/>
        <w:numPr>
          <w:ilvl w:val="0"/>
          <w:numId w:val="22"/>
        </w:numPr>
        <w:autoSpaceDE w:val="0"/>
        <w:autoSpaceDN w:val="0"/>
        <w:rPr>
          <w:rFonts w:ascii="標楷體" w:eastAsia="標楷體" w:hAnsi="標楷體"/>
        </w:rPr>
      </w:pPr>
      <w:r w:rsidRPr="006F1C6C">
        <w:rPr>
          <w:rFonts w:ascii="標楷體" w:eastAsia="標楷體" w:hAnsi="標楷體" w:hint="eastAsia"/>
        </w:rPr>
        <w:t>請於</w:t>
      </w:r>
      <w:r w:rsidR="004E0D15" w:rsidRPr="006F1C6C">
        <w:rPr>
          <w:rFonts w:ascii="標楷體" w:eastAsia="標楷體" w:hAnsi="標楷體" w:hint="eastAsia"/>
        </w:rPr>
        <w:t>指定時間</w:t>
      </w:r>
      <w:r w:rsidRPr="006F1C6C">
        <w:rPr>
          <w:rFonts w:ascii="標楷體" w:eastAsia="標楷體" w:hAnsi="標楷體" w:hint="eastAsia"/>
        </w:rPr>
        <w:t>向本校學</w:t>
      </w:r>
      <w:proofErr w:type="gramStart"/>
      <w:r w:rsidRPr="006F1C6C">
        <w:rPr>
          <w:rFonts w:ascii="標楷體" w:eastAsia="標楷體" w:hAnsi="標楷體" w:hint="eastAsia"/>
        </w:rPr>
        <w:t>務</w:t>
      </w:r>
      <w:proofErr w:type="gramEnd"/>
      <w:r w:rsidRPr="006F1C6C">
        <w:rPr>
          <w:rFonts w:ascii="標楷體" w:eastAsia="標楷體" w:hAnsi="標楷體" w:hint="eastAsia"/>
        </w:rPr>
        <w:t>處</w:t>
      </w:r>
      <w:proofErr w:type="gramStart"/>
      <w:r w:rsidRPr="006F1C6C">
        <w:rPr>
          <w:rFonts w:ascii="標楷體" w:eastAsia="標楷體" w:hAnsi="標楷體" w:hint="eastAsia"/>
        </w:rPr>
        <w:t>訓育組申設</w:t>
      </w:r>
      <w:proofErr w:type="gramEnd"/>
      <w:r w:rsidRPr="006F1C6C">
        <w:rPr>
          <w:rFonts w:ascii="標楷體" w:eastAsia="標楷體" w:hAnsi="標楷體" w:hint="eastAsia"/>
        </w:rPr>
        <w:t>登記，以便統一彙整印刷上課內容及報名表</w:t>
      </w:r>
      <w:r w:rsidR="0075588E" w:rsidRPr="006F1C6C">
        <w:rPr>
          <w:rFonts w:ascii="標楷體" w:eastAsia="標楷體" w:hAnsi="標楷體" w:hint="eastAsia"/>
        </w:rPr>
        <w:t>；期末經課程評鑑，作為續辦之參考依據</w:t>
      </w:r>
      <w:r w:rsidRPr="006B1706">
        <w:rPr>
          <w:rFonts w:ascii="標楷體" w:eastAsia="標楷體" w:hAnsi="標楷體" w:hint="eastAsia"/>
        </w:rPr>
        <w:t>。</w:t>
      </w:r>
    </w:p>
    <w:p w14:paraId="2795C7C8" w14:textId="77777777" w:rsidR="006B1706" w:rsidRDefault="006B1706" w:rsidP="006B1706">
      <w:pPr>
        <w:pStyle w:val="a9"/>
        <w:numPr>
          <w:ilvl w:val="0"/>
          <w:numId w:val="22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開課日後第二次上課前需將課程內容給學童帶回家長知曉。</w:t>
      </w:r>
    </w:p>
    <w:p w14:paraId="5075ECD5" w14:textId="77777777" w:rsidR="006B1706" w:rsidRPr="00FF2887" w:rsidRDefault="006B1706" w:rsidP="006B1706">
      <w:pPr>
        <w:pStyle w:val="a9"/>
        <w:numPr>
          <w:ilvl w:val="0"/>
          <w:numId w:val="22"/>
        </w:numPr>
        <w:autoSpaceDE w:val="0"/>
        <w:autoSpaceDN w:val="0"/>
        <w:rPr>
          <w:rFonts w:ascii="標楷體" w:eastAsia="標楷體" w:hAnsi="標楷體"/>
          <w:shd w:val="pct15" w:color="auto" w:fill="FFFFFF"/>
        </w:rPr>
      </w:pPr>
      <w:r w:rsidRPr="00FF2887">
        <w:rPr>
          <w:rFonts w:ascii="標楷體" w:eastAsia="標楷體" w:hAnsi="標楷體" w:hint="eastAsia"/>
          <w:shd w:val="pct15" w:color="auto" w:fill="FFFFFF"/>
        </w:rPr>
        <w:t>收退費由本校統一作業，授課教師未經本校同意，不得另立名目或自行收費，一經發覺並終止聘用契約。</w:t>
      </w:r>
    </w:p>
    <w:p w14:paraId="45B20CED" w14:textId="3CB6E0E3" w:rsidR="006B1706" w:rsidRPr="006B1706" w:rsidRDefault="006B1706" w:rsidP="006B1706">
      <w:pPr>
        <w:pStyle w:val="a9"/>
        <w:numPr>
          <w:ilvl w:val="0"/>
          <w:numId w:val="22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收費應給予學生繳費收據證明，收費收據</w:t>
      </w:r>
      <w:proofErr w:type="gramStart"/>
      <w:r w:rsidRPr="006B1706">
        <w:rPr>
          <w:rFonts w:ascii="標楷體" w:eastAsia="標楷體" w:hAnsi="標楷體" w:hint="eastAsia"/>
        </w:rPr>
        <w:t>存根聯需妥為</w:t>
      </w:r>
      <w:proofErr w:type="gramEnd"/>
      <w:r w:rsidRPr="006B1706">
        <w:rPr>
          <w:rFonts w:ascii="標楷體" w:eastAsia="標楷體" w:hAnsi="標楷體" w:hint="eastAsia"/>
        </w:rPr>
        <w:t>保存二年備查。</w:t>
      </w:r>
    </w:p>
    <w:p w14:paraId="210D8A82" w14:textId="77777777" w:rsidR="006B1706" w:rsidRDefault="006B1706" w:rsidP="006B1706">
      <w:pPr>
        <w:pStyle w:val="a9"/>
        <w:autoSpaceDE w:val="0"/>
        <w:autoSpaceDN w:val="0"/>
        <w:ind w:left="489"/>
        <w:rPr>
          <w:rFonts w:ascii="標楷體" w:eastAsia="標楷體" w:hAnsi="標楷體"/>
        </w:rPr>
      </w:pPr>
    </w:p>
    <w:p w14:paraId="52818C84" w14:textId="3DAD8797" w:rsidR="00357CB2" w:rsidRPr="00FF2887" w:rsidRDefault="006B1706" w:rsidP="00357CB2">
      <w:pPr>
        <w:pStyle w:val="a9"/>
        <w:numPr>
          <w:ilvl w:val="0"/>
          <w:numId w:val="19"/>
        </w:numPr>
        <w:autoSpaceDE w:val="0"/>
        <w:autoSpaceDN w:val="0"/>
        <w:rPr>
          <w:rFonts w:ascii="標楷體" w:eastAsia="標楷體" w:hAnsi="標楷體" w:hint="eastAsia"/>
        </w:rPr>
      </w:pPr>
      <w:r w:rsidRPr="006B1706">
        <w:rPr>
          <w:rFonts w:ascii="標楷體" w:eastAsia="標楷體" w:hAnsi="標楷體" w:hint="eastAsia"/>
        </w:rPr>
        <w:t>社團每</w:t>
      </w:r>
      <w:proofErr w:type="gramStart"/>
      <w:r w:rsidRPr="006B1706">
        <w:rPr>
          <w:rFonts w:ascii="標楷體" w:eastAsia="標楷體" w:hAnsi="標楷體" w:hint="eastAsia"/>
        </w:rPr>
        <w:t>學年得公開展</w:t>
      </w:r>
      <w:proofErr w:type="gramEnd"/>
      <w:r w:rsidRPr="006B1706">
        <w:rPr>
          <w:rFonts w:ascii="標楷體" w:eastAsia="標楷體" w:hAnsi="標楷體" w:hint="eastAsia"/>
        </w:rPr>
        <w:t>演一次，並支援配合學校舉辦各項慶祝活動之表演節目。</w:t>
      </w:r>
    </w:p>
    <w:sectPr w:rsidR="00357CB2" w:rsidRPr="00FF2887" w:rsidSect="006A21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F7FC" w14:textId="77777777" w:rsidR="00971767" w:rsidRDefault="00971767" w:rsidP="00C86ED3">
      <w:r>
        <w:separator/>
      </w:r>
    </w:p>
  </w:endnote>
  <w:endnote w:type="continuationSeparator" w:id="0">
    <w:p w14:paraId="64C6CD1A" w14:textId="77777777" w:rsidR="00971767" w:rsidRDefault="00971767" w:rsidP="00C8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B071" w14:textId="77777777" w:rsidR="00971767" w:rsidRDefault="00971767" w:rsidP="00C86ED3">
      <w:r>
        <w:separator/>
      </w:r>
    </w:p>
  </w:footnote>
  <w:footnote w:type="continuationSeparator" w:id="0">
    <w:p w14:paraId="75A8263B" w14:textId="77777777" w:rsidR="00971767" w:rsidRDefault="00971767" w:rsidP="00C8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894"/>
    <w:multiLevelType w:val="hybridMultilevel"/>
    <w:tmpl w:val="8B56D86A"/>
    <w:lvl w:ilvl="0" w:tplc="2C7A9C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E00DA4"/>
    <w:multiLevelType w:val="hybridMultilevel"/>
    <w:tmpl w:val="0CD48852"/>
    <w:lvl w:ilvl="0" w:tplc="045CB5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8140F"/>
    <w:multiLevelType w:val="hybridMultilevel"/>
    <w:tmpl w:val="9FCE3836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D86DC7"/>
    <w:multiLevelType w:val="hybridMultilevel"/>
    <w:tmpl w:val="9AB8EB6E"/>
    <w:lvl w:ilvl="0" w:tplc="AE46476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1900A3"/>
    <w:multiLevelType w:val="hybridMultilevel"/>
    <w:tmpl w:val="404E7C10"/>
    <w:lvl w:ilvl="0" w:tplc="864482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22DE5071"/>
    <w:multiLevelType w:val="hybridMultilevel"/>
    <w:tmpl w:val="0EDC8680"/>
    <w:lvl w:ilvl="0" w:tplc="9850C6F4">
      <w:start w:val="1"/>
      <w:numFmt w:val="taiwaneseCountingThousand"/>
      <w:lvlText w:val="（%1）"/>
      <w:lvlJc w:val="left"/>
      <w:pPr>
        <w:ind w:left="1223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6" w15:restartNumberingAfterBreak="0">
    <w:nsid w:val="253F2C43"/>
    <w:multiLevelType w:val="hybridMultilevel"/>
    <w:tmpl w:val="303CB49C"/>
    <w:lvl w:ilvl="0" w:tplc="0ADE2C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28260511"/>
    <w:multiLevelType w:val="hybridMultilevel"/>
    <w:tmpl w:val="39B05CC6"/>
    <w:lvl w:ilvl="0" w:tplc="AE46476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D356F5"/>
    <w:multiLevelType w:val="hybridMultilevel"/>
    <w:tmpl w:val="87ECEB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64915"/>
    <w:multiLevelType w:val="hybridMultilevel"/>
    <w:tmpl w:val="9FCE3836"/>
    <w:lvl w:ilvl="0" w:tplc="AE46476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924159"/>
    <w:multiLevelType w:val="hybridMultilevel"/>
    <w:tmpl w:val="79B6AFBE"/>
    <w:lvl w:ilvl="0" w:tplc="B8541C8A">
      <w:start w:val="1"/>
      <w:numFmt w:val="taiwaneseCountingThousand"/>
      <w:lvlText w:val="%1、"/>
      <w:lvlJc w:val="left"/>
      <w:pPr>
        <w:ind w:left="489" w:hanging="489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F0314"/>
    <w:multiLevelType w:val="hybridMultilevel"/>
    <w:tmpl w:val="4A5E7186"/>
    <w:lvl w:ilvl="0" w:tplc="7AC8D6FE">
      <w:start w:val="1"/>
      <w:numFmt w:val="taiwaneseCountingThousand"/>
      <w:lvlText w:val="%1、"/>
      <w:lvlJc w:val="left"/>
      <w:pPr>
        <w:ind w:left="543" w:hanging="5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6854B9"/>
    <w:multiLevelType w:val="hybridMultilevel"/>
    <w:tmpl w:val="E410F45E"/>
    <w:lvl w:ilvl="0" w:tplc="045CB5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B0F1E"/>
    <w:multiLevelType w:val="hybridMultilevel"/>
    <w:tmpl w:val="E95876FA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EC3B3C"/>
    <w:multiLevelType w:val="hybridMultilevel"/>
    <w:tmpl w:val="E5BC1960"/>
    <w:lvl w:ilvl="0" w:tplc="5ED46D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520989"/>
    <w:multiLevelType w:val="hybridMultilevel"/>
    <w:tmpl w:val="BEE28CFC"/>
    <w:lvl w:ilvl="0" w:tplc="9A728A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50174089"/>
    <w:multiLevelType w:val="hybridMultilevel"/>
    <w:tmpl w:val="DB4A5460"/>
    <w:lvl w:ilvl="0" w:tplc="AA980FB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04D521B"/>
    <w:multiLevelType w:val="hybridMultilevel"/>
    <w:tmpl w:val="E668B66C"/>
    <w:lvl w:ilvl="0" w:tplc="C5DCFE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0CD540C"/>
    <w:multiLevelType w:val="hybridMultilevel"/>
    <w:tmpl w:val="DA686824"/>
    <w:lvl w:ilvl="0" w:tplc="EE9C59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69565CEA"/>
    <w:multiLevelType w:val="hybridMultilevel"/>
    <w:tmpl w:val="A6A0EBA0"/>
    <w:lvl w:ilvl="0" w:tplc="9DB825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626DA2"/>
    <w:multiLevelType w:val="hybridMultilevel"/>
    <w:tmpl w:val="4D088F52"/>
    <w:lvl w:ilvl="0" w:tplc="0D7C9D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79B45102"/>
    <w:multiLevelType w:val="hybridMultilevel"/>
    <w:tmpl w:val="4E4E8F8A"/>
    <w:lvl w:ilvl="0" w:tplc="E0AA8B38">
      <w:start w:val="1"/>
      <w:numFmt w:val="taiwaneseCountingThousand"/>
      <w:lvlText w:val="（%1）"/>
      <w:lvlJc w:val="left"/>
      <w:pPr>
        <w:ind w:left="1223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2" w15:restartNumberingAfterBreak="0">
    <w:nsid w:val="7CE81175"/>
    <w:multiLevelType w:val="hybridMultilevel"/>
    <w:tmpl w:val="9A9E49CA"/>
    <w:lvl w:ilvl="0" w:tplc="D4E4DE30">
      <w:start w:val="1"/>
      <w:numFmt w:val="taiwaneseCountingThousand"/>
      <w:lvlText w:val="(%1)"/>
      <w:lvlJc w:val="left"/>
      <w:pPr>
        <w:ind w:left="1087" w:hanging="59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3" w15:restartNumberingAfterBreak="0">
    <w:nsid w:val="7DA74B83"/>
    <w:multiLevelType w:val="hybridMultilevel"/>
    <w:tmpl w:val="5EAC4408"/>
    <w:lvl w:ilvl="0" w:tplc="7488004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24" w15:restartNumberingAfterBreak="0">
    <w:nsid w:val="7FD56A1E"/>
    <w:multiLevelType w:val="hybridMultilevel"/>
    <w:tmpl w:val="6C2648D2"/>
    <w:lvl w:ilvl="0" w:tplc="DDC6AFF8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20"/>
  </w:num>
  <w:num w:numId="11">
    <w:abstractNumId w:val="23"/>
  </w:num>
  <w:num w:numId="12">
    <w:abstractNumId w:val="24"/>
  </w:num>
  <w:num w:numId="13">
    <w:abstractNumId w:val="6"/>
  </w:num>
  <w:num w:numId="14">
    <w:abstractNumId w:val="15"/>
  </w:num>
  <w:num w:numId="15">
    <w:abstractNumId w:val="13"/>
  </w:num>
  <w:num w:numId="16">
    <w:abstractNumId w:val="18"/>
  </w:num>
  <w:num w:numId="17">
    <w:abstractNumId w:val="2"/>
  </w:num>
  <w:num w:numId="18">
    <w:abstractNumId w:val="4"/>
  </w:num>
  <w:num w:numId="19">
    <w:abstractNumId w:val="10"/>
  </w:num>
  <w:num w:numId="20">
    <w:abstractNumId w:val="22"/>
  </w:num>
  <w:num w:numId="21">
    <w:abstractNumId w:val="5"/>
  </w:num>
  <w:num w:numId="22">
    <w:abstractNumId w:val="21"/>
  </w:num>
  <w:num w:numId="23">
    <w:abstractNumId w:val="11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F9"/>
    <w:rsid w:val="00076108"/>
    <w:rsid w:val="000A0409"/>
    <w:rsid w:val="000A6A1B"/>
    <w:rsid w:val="000C63FB"/>
    <w:rsid w:val="0013055A"/>
    <w:rsid w:val="00147E1B"/>
    <w:rsid w:val="00152A95"/>
    <w:rsid w:val="00157258"/>
    <w:rsid w:val="00176AC0"/>
    <w:rsid w:val="001C7AC8"/>
    <w:rsid w:val="00201635"/>
    <w:rsid w:val="00203CD1"/>
    <w:rsid w:val="0020545F"/>
    <w:rsid w:val="002624C2"/>
    <w:rsid w:val="002658C5"/>
    <w:rsid w:val="00266BD6"/>
    <w:rsid w:val="00292C0E"/>
    <w:rsid w:val="0029341F"/>
    <w:rsid w:val="002948A6"/>
    <w:rsid w:val="00302B58"/>
    <w:rsid w:val="00305265"/>
    <w:rsid w:val="00323610"/>
    <w:rsid w:val="00326781"/>
    <w:rsid w:val="00340E3A"/>
    <w:rsid w:val="00357CB2"/>
    <w:rsid w:val="003718D5"/>
    <w:rsid w:val="00383C94"/>
    <w:rsid w:val="003B0A37"/>
    <w:rsid w:val="003B38E4"/>
    <w:rsid w:val="003D2977"/>
    <w:rsid w:val="003D5FC5"/>
    <w:rsid w:val="003D7C19"/>
    <w:rsid w:val="003F3186"/>
    <w:rsid w:val="0044081D"/>
    <w:rsid w:val="00467797"/>
    <w:rsid w:val="004B0AB2"/>
    <w:rsid w:val="004E0D15"/>
    <w:rsid w:val="00577A62"/>
    <w:rsid w:val="005A65A1"/>
    <w:rsid w:val="005B166D"/>
    <w:rsid w:val="005D0109"/>
    <w:rsid w:val="00626122"/>
    <w:rsid w:val="006476CC"/>
    <w:rsid w:val="0065660D"/>
    <w:rsid w:val="006A21F9"/>
    <w:rsid w:val="006A5479"/>
    <w:rsid w:val="006B1706"/>
    <w:rsid w:val="006F1C6C"/>
    <w:rsid w:val="00740189"/>
    <w:rsid w:val="0075588E"/>
    <w:rsid w:val="00782DDD"/>
    <w:rsid w:val="00811D61"/>
    <w:rsid w:val="00877422"/>
    <w:rsid w:val="008A4197"/>
    <w:rsid w:val="008B47C7"/>
    <w:rsid w:val="008C7FC8"/>
    <w:rsid w:val="00946C34"/>
    <w:rsid w:val="00971767"/>
    <w:rsid w:val="00981259"/>
    <w:rsid w:val="00991ECE"/>
    <w:rsid w:val="009D33BC"/>
    <w:rsid w:val="009D3BC8"/>
    <w:rsid w:val="009F7C04"/>
    <w:rsid w:val="00A12AFA"/>
    <w:rsid w:val="00A41AD9"/>
    <w:rsid w:val="00A439CC"/>
    <w:rsid w:val="00A52D67"/>
    <w:rsid w:val="00B12F56"/>
    <w:rsid w:val="00B45BAC"/>
    <w:rsid w:val="00BA741D"/>
    <w:rsid w:val="00BE2F04"/>
    <w:rsid w:val="00C031EC"/>
    <w:rsid w:val="00C42084"/>
    <w:rsid w:val="00C73378"/>
    <w:rsid w:val="00C86ED3"/>
    <w:rsid w:val="00CA03EB"/>
    <w:rsid w:val="00CA109D"/>
    <w:rsid w:val="00CA405A"/>
    <w:rsid w:val="00CB0350"/>
    <w:rsid w:val="00D53740"/>
    <w:rsid w:val="00D93BCF"/>
    <w:rsid w:val="00DD3C75"/>
    <w:rsid w:val="00DD7A02"/>
    <w:rsid w:val="00DE1DE1"/>
    <w:rsid w:val="00E36EEF"/>
    <w:rsid w:val="00E44539"/>
    <w:rsid w:val="00E57019"/>
    <w:rsid w:val="00E76DEE"/>
    <w:rsid w:val="00E96B21"/>
    <w:rsid w:val="00EE30AB"/>
    <w:rsid w:val="00F6028E"/>
    <w:rsid w:val="00FB439C"/>
    <w:rsid w:val="00FC2E26"/>
    <w:rsid w:val="00FF288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BCB67"/>
  <w15:chartTrackingRefBased/>
  <w15:docId w15:val="{1160F3D7-C08F-4268-AEA1-5CAA50C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1F9"/>
    <w:pPr>
      <w:spacing w:after="0" w:line="240" w:lineRule="auto"/>
    </w:pPr>
    <w:rPr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21F9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lang w:eastAsia="zh-TW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1F9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TW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1F9"/>
    <w:pPr>
      <w:keepNext/>
      <w:keepLines/>
      <w:widowControl w:val="0"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32"/>
      <w:szCs w:val="32"/>
      <w:lang w:eastAsia="zh-TW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1F9"/>
    <w:pPr>
      <w:keepNext/>
      <w:keepLines/>
      <w:widowControl w:val="0"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kern w:val="2"/>
      <w:sz w:val="28"/>
      <w:szCs w:val="28"/>
      <w:lang w:eastAsia="zh-TW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1F9"/>
    <w:pPr>
      <w:keepNext/>
      <w:keepLines/>
      <w:widowControl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zh-TW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1F9"/>
    <w:pPr>
      <w:keepNext/>
      <w:keepLines/>
      <w:widowControl w:val="0"/>
      <w:spacing w:before="40" w:line="278" w:lineRule="auto"/>
      <w:outlineLvl w:val="5"/>
    </w:pPr>
    <w:rPr>
      <w:rFonts w:eastAsiaTheme="majorEastAsia" w:cstheme="majorBidi"/>
      <w:color w:val="595959" w:themeColor="text1" w:themeTint="A6"/>
      <w:kern w:val="2"/>
      <w:lang w:eastAsia="zh-TW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1F9"/>
    <w:pPr>
      <w:keepNext/>
      <w:keepLines/>
      <w:widowControl w:val="0"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zh-TW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1F9"/>
    <w:pPr>
      <w:keepNext/>
      <w:keepLines/>
      <w:widowControl w:val="0"/>
      <w:spacing w:before="40" w:line="278" w:lineRule="auto"/>
      <w:outlineLvl w:val="7"/>
    </w:pPr>
    <w:rPr>
      <w:rFonts w:eastAsiaTheme="majorEastAsia" w:cstheme="majorBidi"/>
      <w:color w:val="272727" w:themeColor="text1" w:themeTint="D8"/>
      <w:kern w:val="2"/>
      <w:lang w:eastAsia="zh-TW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1F9"/>
    <w:pPr>
      <w:keepNext/>
      <w:keepLines/>
      <w:widowControl w:val="0"/>
      <w:spacing w:before="40"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zh-TW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21F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A2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A21F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A2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A21F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A21F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A21F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A21F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A21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21F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6A2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21F9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TW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6A21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21F9"/>
    <w:pPr>
      <w:widowControl w:val="0"/>
      <w:spacing w:before="160" w:after="160" w:line="278" w:lineRule="auto"/>
      <w:jc w:val="center"/>
    </w:pPr>
    <w:rPr>
      <w:i/>
      <w:iCs/>
      <w:color w:val="404040" w:themeColor="text1" w:themeTint="BF"/>
      <w:kern w:val="2"/>
      <w:lang w:eastAsia="zh-TW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6A21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21F9"/>
    <w:pPr>
      <w:widowControl w:val="0"/>
      <w:spacing w:after="160" w:line="278" w:lineRule="auto"/>
      <w:ind w:left="720"/>
      <w:contextualSpacing/>
    </w:pPr>
    <w:rPr>
      <w:kern w:val="2"/>
      <w:lang w:eastAsia="zh-TW"/>
      <w14:ligatures w14:val="standardContextual"/>
    </w:rPr>
  </w:style>
  <w:style w:type="character" w:styleId="aa">
    <w:name w:val="Intense Emphasis"/>
    <w:basedOn w:val="a0"/>
    <w:uiPriority w:val="21"/>
    <w:qFormat/>
    <w:rsid w:val="006A21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21F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eastAsia="zh-TW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6A21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21F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86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86ED3"/>
    <w:rPr>
      <w:kern w:val="0"/>
      <w:sz w:val="20"/>
      <w:szCs w:val="20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C86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86ED3"/>
    <w:rPr>
      <w:kern w:val="0"/>
      <w:sz w:val="20"/>
      <w:szCs w:val="20"/>
      <w:lang w:eastAsia="en-US"/>
      <w14:ligatures w14:val="none"/>
    </w:rPr>
  </w:style>
  <w:style w:type="character" w:styleId="af2">
    <w:name w:val="Hyperlink"/>
    <w:basedOn w:val="a0"/>
    <w:uiPriority w:val="99"/>
    <w:unhideWhenUsed/>
    <w:rsid w:val="00BE2F04"/>
    <w:rPr>
      <w:color w:val="467886" w:themeColor="hyperlink"/>
      <w:u w:val="single"/>
    </w:rPr>
  </w:style>
  <w:style w:type="paragraph" w:styleId="af3">
    <w:name w:val="No Spacing"/>
    <w:rsid w:val="00A41A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s5023@mail.cgps.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CA32-ADD1-4189-A9CC-243D70D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-ching Lai</dc:creator>
  <cp:keywords/>
  <dc:description/>
  <cp:lastModifiedBy>user</cp:lastModifiedBy>
  <cp:revision>19</cp:revision>
  <cp:lastPrinted>2024-12-10T03:35:00Z</cp:lastPrinted>
  <dcterms:created xsi:type="dcterms:W3CDTF">2024-08-07T04:09:00Z</dcterms:created>
  <dcterms:modified xsi:type="dcterms:W3CDTF">2024-12-10T03:40:00Z</dcterms:modified>
</cp:coreProperties>
</file>